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9" w:type="dxa"/>
        <w:tblBorders>
          <w:insideH w:val="single" w:sz="4" w:space="0" w:color="000000"/>
          <w:insideV w:val="single" w:sz="4" w:space="0" w:color="000000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110"/>
        <w:gridCol w:w="46"/>
        <w:gridCol w:w="75"/>
        <w:gridCol w:w="453"/>
        <w:gridCol w:w="14"/>
        <w:gridCol w:w="2406"/>
        <w:gridCol w:w="296"/>
        <w:gridCol w:w="797"/>
        <w:gridCol w:w="7"/>
        <w:gridCol w:w="487"/>
        <w:gridCol w:w="54"/>
        <w:gridCol w:w="16"/>
        <w:gridCol w:w="355"/>
        <w:gridCol w:w="218"/>
        <w:gridCol w:w="17"/>
        <w:gridCol w:w="268"/>
        <w:gridCol w:w="584"/>
        <w:gridCol w:w="3875"/>
        <w:gridCol w:w="13"/>
      </w:tblGrid>
      <w:tr w:rsidR="00810D10" w:rsidRPr="00D809C3" w14:paraId="25A8F0F3" w14:textId="77777777" w:rsidTr="002A4811">
        <w:trPr>
          <w:gridAfter w:val="1"/>
          <w:wAfter w:w="13" w:type="dxa"/>
        </w:trPr>
        <w:tc>
          <w:tcPr>
            <w:tcW w:w="43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3E1782D" w14:textId="77777777" w:rsidR="00810D10" w:rsidRPr="003F61BE" w:rsidRDefault="00810D10" w:rsidP="002D1C07">
            <w:pPr>
              <w:pStyle w:val="enviaNETZberschrift"/>
              <w:rPr>
                <w:rFonts w:cs="Calibri Light"/>
                <w:sz w:val="18"/>
              </w:rPr>
            </w:pPr>
            <w:r w:rsidRPr="003F61BE">
              <w:rPr>
                <w:rFonts w:cs="Calibri Light"/>
                <w:sz w:val="18"/>
              </w:rPr>
              <w:t>TR-ID</w:t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CC082C" w14:textId="77777777" w:rsidR="00810D10" w:rsidRPr="003F61BE" w:rsidRDefault="00810D10" w:rsidP="002D1C07">
            <w:pPr>
              <w:pStyle w:val="enviaNETZberschrift"/>
              <w:rPr>
                <w:rFonts w:cs="Calibri Light"/>
                <w:sz w:val="18"/>
              </w:rPr>
            </w:pPr>
          </w:p>
        </w:tc>
        <w:tc>
          <w:tcPr>
            <w:tcW w:w="5317" w:type="dxa"/>
            <w:gridSpan w:val="6"/>
            <w:tcBorders>
              <w:top w:val="nil"/>
              <w:left w:val="nil"/>
              <w:bottom w:val="nil"/>
            </w:tcBorders>
          </w:tcPr>
          <w:p w14:paraId="5D62782B" w14:textId="77777777" w:rsidR="00810D10" w:rsidRPr="003F61BE" w:rsidRDefault="00810D10" w:rsidP="002D1C07">
            <w:pPr>
              <w:pStyle w:val="enviaNETZberschrift"/>
              <w:rPr>
                <w:rFonts w:cs="Calibri Light"/>
                <w:sz w:val="18"/>
              </w:rPr>
            </w:pPr>
            <w:r w:rsidRPr="003F61BE">
              <w:rPr>
                <w:rFonts w:cs="Calibri Light"/>
                <w:sz w:val="18"/>
              </w:rPr>
              <w:t>Marktlokations-ID</w:t>
            </w:r>
          </w:p>
        </w:tc>
      </w:tr>
      <w:tr w:rsidR="00810D10" w:rsidRPr="00B12819" w14:paraId="39DC3C68" w14:textId="77777777" w:rsidTr="002A4811">
        <w:trPr>
          <w:gridAfter w:val="1"/>
          <w:wAfter w:w="13" w:type="dxa"/>
        </w:trPr>
        <w:tc>
          <w:tcPr>
            <w:tcW w:w="128" w:type="dxa"/>
            <w:tcBorders>
              <w:top w:val="nil"/>
              <w:left w:val="nil"/>
              <w:bottom w:val="nil"/>
            </w:tcBorders>
          </w:tcPr>
          <w:p w14:paraId="5D306042" w14:textId="77777777" w:rsidR="00810D10" w:rsidRPr="00B12819" w:rsidRDefault="00810D10" w:rsidP="00040E51">
            <w:pPr>
              <w:pStyle w:val="enviaNETZFllfelder"/>
            </w:pPr>
          </w:p>
        </w:tc>
        <w:tc>
          <w:tcPr>
            <w:tcW w:w="4204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3E9B6D8" w14:textId="77777777" w:rsidR="00810D10" w:rsidRPr="00862252" w:rsidRDefault="00810D10" w:rsidP="00040E51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</w:tcBorders>
          </w:tcPr>
          <w:p w14:paraId="58184167" w14:textId="77777777" w:rsidR="00810D10" w:rsidRPr="00B12819" w:rsidRDefault="00810D10" w:rsidP="00040E51">
            <w:pPr>
              <w:pStyle w:val="enviaNETZFllfelder"/>
            </w:pPr>
          </w:p>
        </w:tc>
        <w:tc>
          <w:tcPr>
            <w:tcW w:w="5333" w:type="dxa"/>
            <w:gridSpan w:val="7"/>
            <w:tcBorders>
              <w:top w:val="nil"/>
              <w:left w:val="nil"/>
              <w:bottom w:val="single" w:sz="4" w:space="0" w:color="000000"/>
            </w:tcBorders>
          </w:tcPr>
          <w:p w14:paraId="3591EA74" w14:textId="77777777" w:rsidR="00810D10" w:rsidRPr="00B12819" w:rsidRDefault="00810D10" w:rsidP="00040E51">
            <w:pPr>
              <w:pStyle w:val="enviaNETZFllfelder"/>
            </w:pPr>
            <w:r w:rsidRPr="00B62C1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2C16">
              <w:instrText xml:space="preserve"> FORMTEXT </w:instrText>
            </w:r>
            <w:r w:rsidRPr="00B62C16">
              <w:fldChar w:fldCharType="separate"/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fldChar w:fldCharType="end"/>
            </w:r>
          </w:p>
        </w:tc>
      </w:tr>
      <w:tr w:rsidR="00810D10" w:rsidRPr="00B654A2" w14:paraId="7701D63E" w14:textId="77777777" w:rsidTr="00B654A2">
        <w:trPr>
          <w:gridAfter w:val="1"/>
          <w:wAfter w:w="13" w:type="dxa"/>
          <w:trHeight w:val="20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</w:tcBorders>
          </w:tcPr>
          <w:p w14:paraId="51063A92" w14:textId="77777777" w:rsidR="00810D10" w:rsidRPr="00B654A2" w:rsidRDefault="00810D10" w:rsidP="002D1C07">
            <w:pPr>
              <w:pStyle w:val="enviaNETZberschrift"/>
              <w:rPr>
                <w:rFonts w:cs="Calibri Light"/>
                <w:sz w:val="4"/>
                <w:szCs w:val="16"/>
              </w:rPr>
            </w:pPr>
          </w:p>
        </w:tc>
      </w:tr>
      <w:tr w:rsidR="00810D10" w:rsidRPr="00D809C3" w14:paraId="33C13AF1" w14:textId="77777777" w:rsidTr="002A4811">
        <w:trPr>
          <w:gridAfter w:val="1"/>
          <w:wAfter w:w="13" w:type="dxa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</w:tcBorders>
          </w:tcPr>
          <w:p w14:paraId="1C84F53F" w14:textId="77777777" w:rsidR="00810D10" w:rsidRPr="003F61BE" w:rsidRDefault="00810D10" w:rsidP="002D1C07">
            <w:pPr>
              <w:pStyle w:val="enviaNETZberschrift"/>
              <w:rPr>
                <w:rFonts w:cs="Calibri Light"/>
                <w:sz w:val="18"/>
              </w:rPr>
            </w:pPr>
            <w:r w:rsidRPr="003F61BE">
              <w:rPr>
                <w:rFonts w:cs="Calibri Light"/>
                <w:sz w:val="18"/>
              </w:rPr>
              <w:t>Anlagenschlüsselnummer</w:t>
            </w:r>
          </w:p>
        </w:tc>
      </w:tr>
      <w:tr w:rsidR="00810D10" w:rsidRPr="008A0A56" w14:paraId="1BA4D8D1" w14:textId="77777777" w:rsidTr="002A4811">
        <w:trPr>
          <w:gridAfter w:val="1"/>
          <w:wAfter w:w="13" w:type="dxa"/>
        </w:trPr>
        <w:tc>
          <w:tcPr>
            <w:tcW w:w="128" w:type="dxa"/>
            <w:tcBorders>
              <w:top w:val="nil"/>
              <w:left w:val="nil"/>
              <w:bottom w:val="nil"/>
            </w:tcBorders>
          </w:tcPr>
          <w:p w14:paraId="16FF0D37" w14:textId="77777777" w:rsidR="00810D10" w:rsidRPr="008A0A56" w:rsidRDefault="00810D10" w:rsidP="00040E51">
            <w:pPr>
              <w:pStyle w:val="enviaNETZFllfelder"/>
            </w:pPr>
          </w:p>
        </w:tc>
        <w:tc>
          <w:tcPr>
            <w:tcW w:w="10078" w:type="dxa"/>
            <w:gridSpan w:val="18"/>
            <w:tcBorders>
              <w:top w:val="nil"/>
              <w:left w:val="nil"/>
              <w:bottom w:val="single" w:sz="4" w:space="0" w:color="000000"/>
            </w:tcBorders>
          </w:tcPr>
          <w:p w14:paraId="51AAAC67" w14:textId="77777777" w:rsidR="00810D10" w:rsidRPr="008A0A56" w:rsidRDefault="00810D10" w:rsidP="00040E51">
            <w:pPr>
              <w:pStyle w:val="enviaNETZFllfelder"/>
            </w:pPr>
            <w:r w:rsidRPr="00B62C1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2C16">
              <w:instrText xml:space="preserve"> FORMTEXT </w:instrText>
            </w:r>
            <w:r w:rsidRPr="00B62C16">
              <w:fldChar w:fldCharType="separate"/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fldChar w:fldCharType="end"/>
            </w:r>
          </w:p>
        </w:tc>
      </w:tr>
      <w:tr w:rsidR="00810D10" w:rsidRPr="00B654A2" w14:paraId="13DD1D29" w14:textId="77777777" w:rsidTr="00B654A2">
        <w:trPr>
          <w:gridAfter w:val="1"/>
          <w:wAfter w:w="13" w:type="dxa"/>
          <w:trHeight w:val="20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</w:tcBorders>
          </w:tcPr>
          <w:p w14:paraId="1E1E84E6" w14:textId="77777777" w:rsidR="00810D10" w:rsidRPr="00B654A2" w:rsidRDefault="00810D10" w:rsidP="002D1C07">
            <w:pPr>
              <w:pStyle w:val="enviaNETZberschrift"/>
              <w:rPr>
                <w:rFonts w:cs="Calibri Light"/>
                <w:b w:val="0"/>
                <w:sz w:val="4"/>
                <w:szCs w:val="16"/>
              </w:rPr>
            </w:pPr>
          </w:p>
        </w:tc>
      </w:tr>
      <w:tr w:rsidR="00810D10" w:rsidRPr="00D809C3" w14:paraId="38727AE4" w14:textId="77777777" w:rsidTr="002A4811">
        <w:trPr>
          <w:gridAfter w:val="1"/>
          <w:wAfter w:w="13" w:type="dxa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</w:tcBorders>
          </w:tcPr>
          <w:p w14:paraId="24B46AD0" w14:textId="77777777" w:rsidR="00810D10" w:rsidRPr="003F61BE" w:rsidRDefault="002A4811" w:rsidP="002D1C07">
            <w:pPr>
              <w:pStyle w:val="enviaNETZberschrift"/>
              <w:rPr>
                <w:rFonts w:cs="Calibri Light"/>
                <w:sz w:val="18"/>
              </w:rPr>
            </w:pPr>
            <w:r w:rsidRPr="003F61BE">
              <w:rPr>
                <w:rFonts w:cs="Calibri Light"/>
                <w:sz w:val="18"/>
              </w:rPr>
              <w:t>Standort der Anlage</w:t>
            </w:r>
          </w:p>
        </w:tc>
      </w:tr>
      <w:tr w:rsidR="00810D10" w:rsidRPr="009E5E53" w14:paraId="0E6443B3" w14:textId="77777777" w:rsidTr="00B654A2">
        <w:trPr>
          <w:gridAfter w:val="1"/>
          <w:wAfter w:w="13" w:type="dxa"/>
          <w:trHeight w:val="57"/>
        </w:trPr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1AE141B1" w14:textId="77777777" w:rsidR="00810D10" w:rsidRPr="009E5E53" w:rsidRDefault="00810D10" w:rsidP="00040E51">
            <w:pPr>
              <w:pStyle w:val="enviaNETZFeldbezeichnung"/>
            </w:pPr>
          </w:p>
        </w:tc>
        <w:tc>
          <w:tcPr>
            <w:tcW w:w="31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A1D401" w14:textId="77777777" w:rsidR="00810D10" w:rsidRPr="009E5E53" w:rsidRDefault="00810D10" w:rsidP="00040E51">
            <w:pPr>
              <w:pStyle w:val="enviaNETZFeldbezeichnung"/>
            </w:pPr>
            <w:r w:rsidRPr="009E5E53">
              <w:t>Straße, Hausnumme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314F06C0" w14:textId="77777777" w:rsidR="00810D10" w:rsidRPr="009E5E53" w:rsidRDefault="00810D10" w:rsidP="00040E51">
            <w:pPr>
              <w:pStyle w:val="enviaNETZFeldbezeichnung"/>
            </w:pPr>
          </w:p>
        </w:tc>
        <w:tc>
          <w:tcPr>
            <w:tcW w:w="19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C2CC2A" w14:textId="77777777" w:rsidR="00810D10" w:rsidRPr="009E5E53" w:rsidRDefault="00810D10" w:rsidP="00040E51">
            <w:pPr>
              <w:pStyle w:val="enviaNETZFeldbezeichnung"/>
            </w:pPr>
            <w:r w:rsidRPr="009E5E53">
              <w:t>Postleitzahl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1F4DFC" w14:textId="77777777" w:rsidR="00810D10" w:rsidRPr="009E5E53" w:rsidRDefault="00810D10" w:rsidP="00040E51">
            <w:pPr>
              <w:pStyle w:val="enviaNETZFeldbezeichnung"/>
            </w:pPr>
          </w:p>
        </w:tc>
        <w:tc>
          <w:tcPr>
            <w:tcW w:w="3875" w:type="dxa"/>
            <w:tcBorders>
              <w:top w:val="nil"/>
              <w:left w:val="nil"/>
              <w:bottom w:val="nil"/>
            </w:tcBorders>
          </w:tcPr>
          <w:p w14:paraId="5EFF9782" w14:textId="77777777" w:rsidR="00810D10" w:rsidRPr="009E5E53" w:rsidRDefault="00810D10" w:rsidP="00040E51">
            <w:pPr>
              <w:pStyle w:val="enviaNETZFeldbezeichnung"/>
            </w:pPr>
            <w:r w:rsidRPr="009E5E53">
              <w:t>Ort</w:t>
            </w:r>
          </w:p>
        </w:tc>
      </w:tr>
      <w:tr w:rsidR="00810D10" w:rsidRPr="00F26AEE" w14:paraId="068857A8" w14:textId="77777777" w:rsidTr="002A4811">
        <w:trPr>
          <w:gridAfter w:val="1"/>
          <w:wAfter w:w="13" w:type="dxa"/>
        </w:trPr>
        <w:tc>
          <w:tcPr>
            <w:tcW w:w="128" w:type="dxa"/>
            <w:tcBorders>
              <w:top w:val="nil"/>
              <w:left w:val="nil"/>
              <w:bottom w:val="nil"/>
            </w:tcBorders>
          </w:tcPr>
          <w:p w14:paraId="3785EBF7" w14:textId="77777777" w:rsidR="00810D10" w:rsidRPr="00F26AEE" w:rsidRDefault="00810D10" w:rsidP="00040E51">
            <w:pPr>
              <w:pStyle w:val="enviaNETZFllfelder"/>
            </w:pPr>
          </w:p>
        </w:tc>
        <w:tc>
          <w:tcPr>
            <w:tcW w:w="31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7BA3694" w14:textId="77777777" w:rsidR="00810D10" w:rsidRPr="00F26AEE" w:rsidRDefault="00810D10" w:rsidP="00040E51">
            <w:pPr>
              <w:pStyle w:val="enviaNETZFllfelder"/>
            </w:pPr>
            <w:r w:rsidRPr="00B62C1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2C16">
              <w:instrText xml:space="preserve"> FORMTEXT </w:instrText>
            </w:r>
            <w:r w:rsidRPr="00B62C16">
              <w:fldChar w:fldCharType="separate"/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fldChar w:fldCharType="end"/>
            </w:r>
          </w:p>
        </w:tc>
        <w:tc>
          <w:tcPr>
            <w:tcW w:w="296" w:type="dxa"/>
            <w:tcBorders>
              <w:top w:val="nil"/>
              <w:left w:val="nil"/>
              <w:bottom w:val="nil"/>
            </w:tcBorders>
          </w:tcPr>
          <w:p w14:paraId="2DCC890F" w14:textId="77777777" w:rsidR="00810D10" w:rsidRPr="00F26AEE" w:rsidRDefault="00810D10" w:rsidP="00040E51">
            <w:pPr>
              <w:pStyle w:val="enviaNETZFllfelder"/>
            </w:pPr>
          </w:p>
        </w:tc>
        <w:tc>
          <w:tcPr>
            <w:tcW w:w="1951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B2CE42" w14:textId="77777777" w:rsidR="00810D10" w:rsidRPr="00F26AEE" w:rsidRDefault="00810D10" w:rsidP="00040E51">
            <w:pPr>
              <w:pStyle w:val="enviaNETZFllfelder"/>
            </w:pPr>
            <w:r w:rsidRPr="00B62C1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2C16">
              <w:instrText xml:space="preserve"> FORMTEXT </w:instrText>
            </w:r>
            <w:r w:rsidRPr="00B62C16">
              <w:fldChar w:fldCharType="separate"/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fldChar w:fldCharType="end"/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</w:tcBorders>
          </w:tcPr>
          <w:p w14:paraId="589F6A3B" w14:textId="77777777" w:rsidR="00810D10" w:rsidRPr="00F26AEE" w:rsidRDefault="00810D10" w:rsidP="00040E51">
            <w:pPr>
              <w:pStyle w:val="enviaNETZFllfelder"/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000000"/>
            </w:tcBorders>
          </w:tcPr>
          <w:p w14:paraId="76BB325F" w14:textId="77777777" w:rsidR="00810D10" w:rsidRPr="00F26AEE" w:rsidRDefault="00810D10" w:rsidP="00040E51">
            <w:pPr>
              <w:pStyle w:val="enviaNETZFllfelder"/>
            </w:pPr>
            <w:r w:rsidRPr="00B62C1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2C16">
              <w:instrText xml:space="preserve"> FORMTEXT </w:instrText>
            </w:r>
            <w:r w:rsidRPr="00B62C16">
              <w:fldChar w:fldCharType="separate"/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fldChar w:fldCharType="end"/>
            </w:r>
          </w:p>
        </w:tc>
      </w:tr>
      <w:tr w:rsidR="002A4811" w:rsidRPr="002A4811" w14:paraId="4B07E946" w14:textId="77777777" w:rsidTr="00B654A2">
        <w:tblPrEx>
          <w:tblCellMar>
            <w:right w:w="108" w:type="dxa"/>
          </w:tblCellMar>
        </w:tblPrEx>
        <w:trPr>
          <w:gridAfter w:val="1"/>
          <w:wAfter w:w="13" w:type="dxa"/>
          <w:trHeight w:val="57"/>
        </w:trPr>
        <w:tc>
          <w:tcPr>
            <w:tcW w:w="10206" w:type="dxa"/>
            <w:gridSpan w:val="19"/>
            <w:tcBorders>
              <w:top w:val="nil"/>
              <w:bottom w:val="nil"/>
            </w:tcBorders>
          </w:tcPr>
          <w:p w14:paraId="3797864C" w14:textId="77777777" w:rsidR="002A4811" w:rsidRPr="002A4811" w:rsidRDefault="002A4811" w:rsidP="002A4811">
            <w:pPr>
              <w:pStyle w:val="enviaNETZFeldbezeichnung"/>
            </w:pPr>
            <w:r w:rsidRPr="002A4811">
              <w:t>Ortsteil bzw. Gemarkung/ Flur/Flurstück</w:t>
            </w:r>
          </w:p>
        </w:tc>
      </w:tr>
      <w:tr w:rsidR="002A4811" w:rsidRPr="002A4811" w14:paraId="03B35257" w14:textId="77777777" w:rsidTr="002A4811">
        <w:tblPrEx>
          <w:tblCellMar>
            <w:right w:w="108" w:type="dxa"/>
          </w:tblCellMar>
        </w:tblPrEx>
        <w:trPr>
          <w:gridBefore w:val="1"/>
          <w:gridAfter w:val="1"/>
          <w:wBefore w:w="128" w:type="dxa"/>
          <w:wAfter w:w="13" w:type="dxa"/>
        </w:trPr>
        <w:tc>
          <w:tcPr>
            <w:tcW w:w="10078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98D1034" w14:textId="77777777" w:rsidR="002A4811" w:rsidRPr="002A4811" w:rsidRDefault="002A4811" w:rsidP="002A4811">
            <w:pPr>
              <w:pStyle w:val="enviaNETZFllfelder"/>
              <w:rPr>
                <w:noProof/>
              </w:rPr>
            </w:pPr>
            <w:r w:rsidRPr="002A4811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811">
              <w:rPr>
                <w:noProof/>
              </w:rPr>
              <w:instrText xml:space="preserve"> FORMTEXT </w:instrText>
            </w:r>
            <w:r w:rsidRPr="002A4811">
              <w:rPr>
                <w:noProof/>
              </w:rPr>
            </w:r>
            <w:r w:rsidRPr="002A4811">
              <w:rPr>
                <w:noProof/>
              </w:rPr>
              <w:fldChar w:fldCharType="separate"/>
            </w:r>
            <w:r w:rsidRPr="002A4811">
              <w:rPr>
                <w:noProof/>
              </w:rPr>
              <w:t> </w:t>
            </w:r>
            <w:r w:rsidRPr="002A4811">
              <w:rPr>
                <w:noProof/>
              </w:rPr>
              <w:t> </w:t>
            </w:r>
            <w:r w:rsidRPr="002A4811">
              <w:rPr>
                <w:noProof/>
              </w:rPr>
              <w:t> </w:t>
            </w:r>
            <w:r w:rsidRPr="002A4811">
              <w:rPr>
                <w:noProof/>
              </w:rPr>
              <w:t> </w:t>
            </w:r>
            <w:r w:rsidRPr="002A4811">
              <w:rPr>
                <w:noProof/>
              </w:rPr>
              <w:t> </w:t>
            </w:r>
            <w:r w:rsidRPr="002A4811">
              <w:rPr>
                <w:noProof/>
              </w:rPr>
              <w:fldChar w:fldCharType="end"/>
            </w:r>
          </w:p>
        </w:tc>
      </w:tr>
      <w:tr w:rsidR="00810D10" w:rsidRPr="00B654A2" w14:paraId="412E66E2" w14:textId="77777777" w:rsidTr="00B654A2">
        <w:trPr>
          <w:gridAfter w:val="1"/>
          <w:wAfter w:w="13" w:type="dxa"/>
          <w:trHeight w:val="20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</w:tcBorders>
          </w:tcPr>
          <w:p w14:paraId="116A96F8" w14:textId="77777777" w:rsidR="00810D10" w:rsidRPr="00B654A2" w:rsidRDefault="00810D10" w:rsidP="002D1C07">
            <w:pPr>
              <w:pStyle w:val="enviaNETZberschrift"/>
              <w:rPr>
                <w:rFonts w:cs="Calibri Light"/>
                <w:b w:val="0"/>
                <w:sz w:val="4"/>
                <w:szCs w:val="16"/>
              </w:rPr>
            </w:pPr>
          </w:p>
        </w:tc>
      </w:tr>
      <w:tr w:rsidR="00810D10" w:rsidRPr="00D809C3" w14:paraId="744BB1FE" w14:textId="77777777" w:rsidTr="002A4811">
        <w:trPr>
          <w:gridAfter w:val="1"/>
          <w:wAfter w:w="13" w:type="dxa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</w:tcBorders>
          </w:tcPr>
          <w:p w14:paraId="2C2DCE2F" w14:textId="77777777" w:rsidR="00810D10" w:rsidRPr="003F61BE" w:rsidRDefault="00810D10" w:rsidP="002D1C07">
            <w:pPr>
              <w:pStyle w:val="enviaNETZberschrift"/>
              <w:rPr>
                <w:rFonts w:cs="Calibri Light"/>
                <w:sz w:val="18"/>
              </w:rPr>
            </w:pPr>
            <w:r w:rsidRPr="003F61BE">
              <w:rPr>
                <w:rFonts w:cs="Calibri Light"/>
                <w:sz w:val="18"/>
              </w:rPr>
              <w:t xml:space="preserve">Festlegung der Abrechnungsprämissen </w:t>
            </w:r>
          </w:p>
        </w:tc>
      </w:tr>
      <w:tr w:rsidR="00810D10" w:rsidRPr="009E5E53" w14:paraId="441649E9" w14:textId="77777777" w:rsidTr="002A4811">
        <w:trPr>
          <w:gridAfter w:val="1"/>
          <w:wAfter w:w="13" w:type="dxa"/>
        </w:trPr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16F86413" w14:textId="77777777" w:rsidR="00810D10" w:rsidRPr="009E5E53" w:rsidRDefault="00810D10" w:rsidP="002D1C07">
            <w:pPr>
              <w:pStyle w:val="enviaNETZberschrift"/>
              <w:rPr>
                <w:rFonts w:cs="Calibri Light"/>
                <w:szCs w:val="22"/>
              </w:rPr>
            </w:pPr>
          </w:p>
        </w:tc>
        <w:tc>
          <w:tcPr>
            <w:tcW w:w="10078" w:type="dxa"/>
            <w:gridSpan w:val="18"/>
            <w:tcBorders>
              <w:top w:val="nil"/>
              <w:left w:val="nil"/>
              <w:bottom w:val="nil"/>
            </w:tcBorders>
          </w:tcPr>
          <w:p w14:paraId="5223D7B0" w14:textId="77777777" w:rsidR="00810D10" w:rsidRPr="009E5E53" w:rsidRDefault="00810D10" w:rsidP="002D1C07">
            <w:pPr>
              <w:pStyle w:val="enviaNETZFllfelder"/>
              <w:rPr>
                <w:rFonts w:cs="Calibri Light"/>
                <w:szCs w:val="22"/>
              </w:rPr>
            </w:pPr>
            <w:r w:rsidRPr="003F61BE">
              <w:rPr>
                <w:rFonts w:cs="Calibri Light"/>
                <w:sz w:val="18"/>
              </w:rPr>
              <w:t>Die Unterzeichner erklären hiermit, dass für die Ermittlung der Ausfallarbeit im Rahmen der vereinfachten Spitzabrechnung gemäß dem Beschluss der Bundesnetzagentur in dem Festlegungsverfahren zum bilanziellen Ausgleich von Redispatch-Maßnahmen (BK6-20-059) die erforderlichen meteorologischen Daten in der notwendigen Qualität von:</w:t>
            </w:r>
          </w:p>
        </w:tc>
      </w:tr>
      <w:tr w:rsidR="00810D10" w:rsidRPr="009E5E53" w14:paraId="758B0DF9" w14:textId="77777777" w:rsidTr="002A4811">
        <w:tblPrEx>
          <w:tblBorders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1"/>
          <w:wAfter w:w="13" w:type="dxa"/>
          <w:trHeight w:val="20"/>
        </w:trPr>
        <w:tc>
          <w:tcPr>
            <w:tcW w:w="10206" w:type="dxa"/>
            <w:gridSpan w:val="19"/>
            <w:tcMar>
              <w:left w:w="0" w:type="dxa"/>
            </w:tcMar>
            <w:vAlign w:val="center"/>
          </w:tcPr>
          <w:p w14:paraId="261E5AB8" w14:textId="77777777" w:rsidR="00810D10" w:rsidRPr="009E5E53" w:rsidRDefault="00810D10" w:rsidP="00040E51">
            <w:pPr>
              <w:pStyle w:val="enviaNETZLeerzeile"/>
            </w:pPr>
          </w:p>
        </w:tc>
      </w:tr>
      <w:tr w:rsidR="00810D10" w:rsidRPr="009E5E53" w14:paraId="4DCE730B" w14:textId="77777777" w:rsidTr="002A4811">
        <w:tblPrEx>
          <w:tblBorders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1"/>
          <w:wAfter w:w="13" w:type="dxa"/>
          <w:trHeight w:val="20"/>
        </w:trPr>
        <w:tc>
          <w:tcPr>
            <w:tcW w:w="284" w:type="dxa"/>
            <w:gridSpan w:val="3"/>
            <w:tcMar>
              <w:left w:w="0" w:type="dxa"/>
            </w:tcMar>
            <w:vAlign w:val="center"/>
          </w:tcPr>
          <w:p w14:paraId="72A3EE15" w14:textId="77777777" w:rsidR="00810D10" w:rsidRPr="009E5E53" w:rsidRDefault="00810D10" w:rsidP="002D1C07">
            <w:pPr>
              <w:jc w:val="center"/>
              <w:rPr>
                <w:rFonts w:cs="Calibri Light"/>
              </w:rPr>
            </w:pPr>
          </w:p>
        </w:tc>
        <w:tc>
          <w:tcPr>
            <w:tcW w:w="528" w:type="dxa"/>
            <w:gridSpan w:val="2"/>
            <w:tcMar>
              <w:left w:w="0" w:type="dxa"/>
            </w:tcMar>
            <w:vAlign w:val="center"/>
          </w:tcPr>
          <w:p w14:paraId="15F199BC" w14:textId="77777777" w:rsidR="00810D10" w:rsidRPr="009E5E53" w:rsidRDefault="00810D10" w:rsidP="002D1C07">
            <w:pPr>
              <w:jc w:val="center"/>
              <w:rPr>
                <w:rFonts w:cs="Calibri Light"/>
              </w:rPr>
            </w:pPr>
            <w:r w:rsidRPr="009E5E53">
              <w:rPr>
                <w:rFonts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E53">
              <w:rPr>
                <w:rFonts w:cs="Calibri Light"/>
              </w:rPr>
              <w:instrText xml:space="preserve"> FORMCHECKBOX </w:instrText>
            </w:r>
            <w:r w:rsidR="003F61BE">
              <w:rPr>
                <w:rFonts w:cs="Calibri Light"/>
              </w:rPr>
            </w:r>
            <w:r w:rsidR="003F61BE">
              <w:rPr>
                <w:rFonts w:cs="Calibri Light"/>
              </w:rPr>
              <w:fldChar w:fldCharType="separate"/>
            </w:r>
            <w:r w:rsidRPr="009E5E53">
              <w:rPr>
                <w:rFonts w:cs="Calibri Light"/>
              </w:rPr>
              <w:fldChar w:fldCharType="end"/>
            </w:r>
          </w:p>
        </w:tc>
        <w:tc>
          <w:tcPr>
            <w:tcW w:w="9394" w:type="dxa"/>
            <w:gridSpan w:val="14"/>
            <w:vAlign w:val="center"/>
          </w:tcPr>
          <w:p w14:paraId="70A38FBF" w14:textId="77777777" w:rsidR="00810D10" w:rsidRPr="009E5E53" w:rsidRDefault="00626FF1" w:rsidP="00040E51">
            <w:pPr>
              <w:pStyle w:val="enviaNETZFllfelder"/>
            </w:pPr>
            <w:r>
              <w:rPr>
                <w:b/>
              </w:rPr>
              <w:t>Plauen NETZ</w:t>
            </w:r>
            <w:r w:rsidR="00810D10" w:rsidRPr="009E5E53">
              <w:t xml:space="preserve"> als Anschlussnetzbetreiber</w:t>
            </w:r>
          </w:p>
        </w:tc>
      </w:tr>
      <w:tr w:rsidR="00810D10" w:rsidRPr="008B169F" w14:paraId="6721BC34" w14:textId="77777777" w:rsidTr="002A4811">
        <w:tblPrEx>
          <w:tblBorders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1"/>
          <w:wAfter w:w="13" w:type="dxa"/>
        </w:trPr>
        <w:tc>
          <w:tcPr>
            <w:tcW w:w="10206" w:type="dxa"/>
            <w:gridSpan w:val="19"/>
            <w:tcMar>
              <w:left w:w="0" w:type="dxa"/>
            </w:tcMar>
          </w:tcPr>
          <w:p w14:paraId="04205321" w14:textId="77777777" w:rsidR="00810D10" w:rsidRPr="008B169F" w:rsidRDefault="00810D10" w:rsidP="00040E51">
            <w:pPr>
              <w:pStyle w:val="enviaNETZLeerzeile"/>
            </w:pPr>
          </w:p>
        </w:tc>
      </w:tr>
      <w:tr w:rsidR="00810D10" w:rsidRPr="009E5E53" w14:paraId="40398DC7" w14:textId="77777777" w:rsidTr="002A4811">
        <w:tblPrEx>
          <w:tblBorders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1"/>
          <w:wAfter w:w="13" w:type="dxa"/>
          <w:trHeight w:val="20"/>
        </w:trPr>
        <w:tc>
          <w:tcPr>
            <w:tcW w:w="284" w:type="dxa"/>
            <w:gridSpan w:val="3"/>
            <w:tcMar>
              <w:left w:w="0" w:type="dxa"/>
            </w:tcMar>
            <w:vAlign w:val="center"/>
          </w:tcPr>
          <w:p w14:paraId="143DFEF8" w14:textId="77777777" w:rsidR="00810D10" w:rsidRPr="009E5E53" w:rsidRDefault="00810D10" w:rsidP="002D1C07">
            <w:pPr>
              <w:jc w:val="center"/>
              <w:rPr>
                <w:rFonts w:cs="Calibri Light"/>
              </w:rPr>
            </w:pPr>
          </w:p>
        </w:tc>
        <w:tc>
          <w:tcPr>
            <w:tcW w:w="528" w:type="dxa"/>
            <w:gridSpan w:val="2"/>
            <w:tcMar>
              <w:left w:w="0" w:type="dxa"/>
            </w:tcMar>
            <w:vAlign w:val="center"/>
          </w:tcPr>
          <w:p w14:paraId="296B2F09" w14:textId="77777777" w:rsidR="00810D10" w:rsidRPr="009E5E53" w:rsidRDefault="00810D10" w:rsidP="002D1C07">
            <w:pPr>
              <w:jc w:val="center"/>
              <w:rPr>
                <w:rFonts w:cs="Calibri Light"/>
              </w:rPr>
            </w:pPr>
            <w:r w:rsidRPr="009E5E53">
              <w:rPr>
                <w:rFonts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E53">
              <w:rPr>
                <w:rFonts w:cs="Calibri Light"/>
              </w:rPr>
              <w:instrText xml:space="preserve"> FORMCHECKBOX </w:instrText>
            </w:r>
            <w:r w:rsidR="003F61BE">
              <w:rPr>
                <w:rFonts w:cs="Calibri Light"/>
              </w:rPr>
            </w:r>
            <w:r w:rsidR="003F61BE">
              <w:rPr>
                <w:rFonts w:cs="Calibri Light"/>
              </w:rPr>
              <w:fldChar w:fldCharType="separate"/>
            </w:r>
            <w:r w:rsidRPr="009E5E53">
              <w:rPr>
                <w:rFonts w:cs="Calibri Light"/>
              </w:rPr>
              <w:fldChar w:fldCharType="end"/>
            </w:r>
          </w:p>
        </w:tc>
        <w:tc>
          <w:tcPr>
            <w:tcW w:w="9394" w:type="dxa"/>
            <w:gridSpan w:val="14"/>
            <w:vAlign w:val="center"/>
          </w:tcPr>
          <w:p w14:paraId="0FF835ED" w14:textId="77777777" w:rsidR="00810D10" w:rsidRPr="009E5E53" w:rsidRDefault="00810D10" w:rsidP="00040E51">
            <w:pPr>
              <w:pStyle w:val="enviaNETZFllfelder"/>
            </w:pPr>
            <w:r w:rsidRPr="009E5E53">
              <w:t xml:space="preserve">dem </w:t>
            </w:r>
            <w:r w:rsidRPr="00FF621E">
              <w:rPr>
                <w:b/>
              </w:rPr>
              <w:t>Wetterdatendienstleister</w:t>
            </w:r>
          </w:p>
        </w:tc>
      </w:tr>
      <w:tr w:rsidR="00810D10" w:rsidRPr="009E5E53" w14:paraId="2670F936" w14:textId="77777777" w:rsidTr="002A4811">
        <w:tblPrEx>
          <w:tblBorders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1"/>
          <w:wAfter w:w="13" w:type="dxa"/>
          <w:trHeight w:val="20"/>
        </w:trPr>
        <w:tc>
          <w:tcPr>
            <w:tcW w:w="284" w:type="dxa"/>
            <w:gridSpan w:val="3"/>
            <w:tcMar>
              <w:left w:w="0" w:type="dxa"/>
            </w:tcMar>
            <w:vAlign w:val="center"/>
          </w:tcPr>
          <w:p w14:paraId="7B00EC79" w14:textId="77777777" w:rsidR="00810D10" w:rsidRPr="009E5E53" w:rsidRDefault="00810D10" w:rsidP="00040E51">
            <w:pPr>
              <w:pStyle w:val="enviaNETZFeldbezeichnung"/>
            </w:pPr>
          </w:p>
        </w:tc>
        <w:tc>
          <w:tcPr>
            <w:tcW w:w="528" w:type="dxa"/>
            <w:gridSpan w:val="2"/>
            <w:tcMar>
              <w:left w:w="0" w:type="dxa"/>
            </w:tcMar>
            <w:vAlign w:val="center"/>
          </w:tcPr>
          <w:p w14:paraId="6D7CCE59" w14:textId="77777777" w:rsidR="00810D10" w:rsidRPr="009E5E53" w:rsidRDefault="00810D10" w:rsidP="00040E51">
            <w:pPr>
              <w:pStyle w:val="enviaNETZFeldbezeichnung"/>
            </w:pPr>
          </w:p>
        </w:tc>
        <w:tc>
          <w:tcPr>
            <w:tcW w:w="9394" w:type="dxa"/>
            <w:gridSpan w:val="14"/>
            <w:vAlign w:val="center"/>
          </w:tcPr>
          <w:p w14:paraId="680517DA" w14:textId="77777777" w:rsidR="00810D10" w:rsidRPr="009E5E53" w:rsidRDefault="00810D10" w:rsidP="00040E51">
            <w:pPr>
              <w:pStyle w:val="enviaNETZFeldbezeichnung"/>
            </w:pPr>
            <w:r w:rsidRPr="009E5E53">
              <w:t>Name</w:t>
            </w:r>
          </w:p>
        </w:tc>
      </w:tr>
      <w:tr w:rsidR="00810D10" w:rsidRPr="00F26AEE" w14:paraId="7D598106" w14:textId="77777777" w:rsidTr="002A4811">
        <w:tblPrEx>
          <w:tblBorders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1"/>
          <w:wAfter w:w="13" w:type="dxa"/>
          <w:trHeight w:val="20"/>
        </w:trPr>
        <w:tc>
          <w:tcPr>
            <w:tcW w:w="284" w:type="dxa"/>
            <w:gridSpan w:val="3"/>
            <w:tcMar>
              <w:left w:w="0" w:type="dxa"/>
            </w:tcMar>
            <w:vAlign w:val="center"/>
          </w:tcPr>
          <w:p w14:paraId="57155F7D" w14:textId="77777777" w:rsidR="00810D10" w:rsidRPr="00A01813" w:rsidRDefault="00810D10" w:rsidP="002D1C07">
            <w:pPr>
              <w:jc w:val="center"/>
              <w:rPr>
                <w:rFonts w:cs="Calibri Light"/>
              </w:rPr>
            </w:pP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69FD1433" w14:textId="77777777" w:rsidR="00810D10" w:rsidRPr="00A01813" w:rsidRDefault="00810D10" w:rsidP="002D1C07">
            <w:pPr>
              <w:jc w:val="center"/>
              <w:rPr>
                <w:rFonts w:cs="Calibri Light"/>
              </w:rPr>
            </w:pPr>
          </w:p>
        </w:tc>
        <w:tc>
          <w:tcPr>
            <w:tcW w:w="9394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14:paraId="2CFCE7E8" w14:textId="77777777" w:rsidR="00810D10" w:rsidRPr="00040E51" w:rsidRDefault="00810D10" w:rsidP="00040E51">
            <w:pPr>
              <w:pStyle w:val="enviaNETZFllfelder"/>
            </w:pPr>
            <w:r w:rsidRPr="00040E5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E51">
              <w:instrText xml:space="preserve"> FORMTEXT </w:instrText>
            </w:r>
            <w:r w:rsidRPr="00040E51">
              <w:fldChar w:fldCharType="separate"/>
            </w:r>
            <w:r w:rsidRPr="00040E51">
              <w:t> </w:t>
            </w:r>
            <w:r w:rsidRPr="00040E51">
              <w:t> </w:t>
            </w:r>
            <w:r w:rsidRPr="00040E51">
              <w:t> </w:t>
            </w:r>
            <w:r w:rsidRPr="00040E51">
              <w:t> </w:t>
            </w:r>
            <w:r w:rsidRPr="00040E51">
              <w:t> </w:t>
            </w:r>
            <w:r w:rsidRPr="00040E51">
              <w:fldChar w:fldCharType="end"/>
            </w:r>
          </w:p>
        </w:tc>
      </w:tr>
      <w:tr w:rsidR="00810D10" w:rsidRPr="009E5E53" w14:paraId="3DE28A88" w14:textId="77777777" w:rsidTr="002A4811">
        <w:tblPrEx>
          <w:tblBorders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1"/>
          <w:wAfter w:w="13" w:type="dxa"/>
          <w:trHeight w:val="20"/>
        </w:trPr>
        <w:tc>
          <w:tcPr>
            <w:tcW w:w="284" w:type="dxa"/>
            <w:gridSpan w:val="3"/>
            <w:tcMar>
              <w:left w:w="0" w:type="dxa"/>
            </w:tcMar>
            <w:vAlign w:val="center"/>
          </w:tcPr>
          <w:p w14:paraId="6DB7C9E6" w14:textId="77777777" w:rsidR="00810D10" w:rsidRPr="009E5E53" w:rsidRDefault="00810D10" w:rsidP="00040E51">
            <w:pPr>
              <w:pStyle w:val="enviaNETZFeldbezeichnung"/>
            </w:pPr>
          </w:p>
        </w:tc>
        <w:tc>
          <w:tcPr>
            <w:tcW w:w="528" w:type="dxa"/>
            <w:gridSpan w:val="2"/>
            <w:tcMar>
              <w:left w:w="0" w:type="dxa"/>
            </w:tcMar>
            <w:vAlign w:val="center"/>
          </w:tcPr>
          <w:p w14:paraId="3EC96D2C" w14:textId="77777777" w:rsidR="00810D10" w:rsidRPr="009E5E53" w:rsidRDefault="00810D10" w:rsidP="00040E51">
            <w:pPr>
              <w:pStyle w:val="enviaNETZFeldbezeichnung"/>
            </w:pPr>
          </w:p>
        </w:tc>
        <w:tc>
          <w:tcPr>
            <w:tcW w:w="4650" w:type="dxa"/>
            <w:gridSpan w:val="10"/>
          </w:tcPr>
          <w:p w14:paraId="506E0B1F" w14:textId="77777777" w:rsidR="00810D10" w:rsidRPr="009E5E53" w:rsidRDefault="00810D10" w:rsidP="00040E51">
            <w:pPr>
              <w:pStyle w:val="enviaNETZFeldbezeichnung"/>
            </w:pPr>
            <w:r w:rsidRPr="009E5E53">
              <w:t>Straße, Hausnummer</w:t>
            </w:r>
          </w:p>
        </w:tc>
        <w:tc>
          <w:tcPr>
            <w:tcW w:w="285" w:type="dxa"/>
            <w:gridSpan w:val="2"/>
            <w:vAlign w:val="center"/>
          </w:tcPr>
          <w:p w14:paraId="28AD91CF" w14:textId="77777777" w:rsidR="00810D10" w:rsidRPr="009E5E53" w:rsidRDefault="00810D10" w:rsidP="00040E51">
            <w:pPr>
              <w:pStyle w:val="enviaNETZFeldbezeichnung"/>
            </w:pPr>
          </w:p>
        </w:tc>
        <w:tc>
          <w:tcPr>
            <w:tcW w:w="4459" w:type="dxa"/>
            <w:gridSpan w:val="2"/>
            <w:vAlign w:val="center"/>
          </w:tcPr>
          <w:p w14:paraId="25BF7B1B" w14:textId="77777777" w:rsidR="00810D10" w:rsidRPr="009E5E53" w:rsidRDefault="00810D10" w:rsidP="00040E51">
            <w:pPr>
              <w:pStyle w:val="enviaNETZFeldbezeichnung"/>
            </w:pPr>
            <w:r w:rsidRPr="009E5E53">
              <w:t>PLZ, Ort</w:t>
            </w:r>
          </w:p>
        </w:tc>
      </w:tr>
      <w:tr w:rsidR="00810D10" w:rsidRPr="00F26AEE" w14:paraId="6A07179A" w14:textId="77777777" w:rsidTr="002A4811">
        <w:tblPrEx>
          <w:tblBorders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1"/>
          <w:wAfter w:w="13" w:type="dxa"/>
          <w:trHeight w:val="20"/>
        </w:trPr>
        <w:tc>
          <w:tcPr>
            <w:tcW w:w="284" w:type="dxa"/>
            <w:gridSpan w:val="3"/>
            <w:tcMar>
              <w:left w:w="0" w:type="dxa"/>
            </w:tcMar>
            <w:vAlign w:val="center"/>
          </w:tcPr>
          <w:p w14:paraId="36E96770" w14:textId="77777777" w:rsidR="00810D10" w:rsidRPr="00A01813" w:rsidRDefault="00810D10" w:rsidP="002D1C07">
            <w:pPr>
              <w:jc w:val="center"/>
              <w:rPr>
                <w:rFonts w:cs="Calibri Light"/>
              </w:rPr>
            </w:pP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3331F9F9" w14:textId="77777777" w:rsidR="00810D10" w:rsidRPr="00A01813" w:rsidRDefault="00810D10" w:rsidP="002D1C07">
            <w:pPr>
              <w:jc w:val="center"/>
              <w:rPr>
                <w:rFonts w:cs="Calibri Light"/>
              </w:rPr>
            </w:pPr>
          </w:p>
        </w:tc>
        <w:tc>
          <w:tcPr>
            <w:tcW w:w="4650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1F4F8779" w14:textId="77777777" w:rsidR="00810D10" w:rsidRPr="00040E51" w:rsidRDefault="00810D10" w:rsidP="00040E51">
            <w:pPr>
              <w:pStyle w:val="enviaNETZFllfelder"/>
            </w:pPr>
            <w:r w:rsidRPr="00040E5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E51">
              <w:instrText xml:space="preserve"> FORMTEXT </w:instrText>
            </w:r>
            <w:r w:rsidRPr="00040E51">
              <w:fldChar w:fldCharType="separate"/>
            </w:r>
            <w:r w:rsidRPr="00040E51">
              <w:t> </w:t>
            </w:r>
            <w:r w:rsidRPr="00040E51">
              <w:t> </w:t>
            </w:r>
            <w:r w:rsidRPr="00040E51">
              <w:t> </w:t>
            </w:r>
            <w:r w:rsidRPr="00040E51">
              <w:t> </w:t>
            </w:r>
            <w:r w:rsidRPr="00040E51">
              <w:t> </w:t>
            </w:r>
            <w:r w:rsidRPr="00040E51">
              <w:fldChar w:fldCharType="end"/>
            </w:r>
          </w:p>
        </w:tc>
        <w:tc>
          <w:tcPr>
            <w:tcW w:w="285" w:type="dxa"/>
            <w:gridSpan w:val="2"/>
            <w:tcBorders>
              <w:right w:val="single" w:sz="4" w:space="0" w:color="auto"/>
            </w:tcBorders>
            <w:vAlign w:val="center"/>
          </w:tcPr>
          <w:p w14:paraId="490CE168" w14:textId="77777777" w:rsidR="00810D10" w:rsidRDefault="00810D10" w:rsidP="002D1C07">
            <w:pPr>
              <w:rPr>
                <w:rFonts w:cs="Calibri Light"/>
              </w:rPr>
            </w:pPr>
          </w:p>
        </w:tc>
        <w:tc>
          <w:tcPr>
            <w:tcW w:w="44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303251" w14:textId="77777777" w:rsidR="00810D10" w:rsidRPr="00040E51" w:rsidRDefault="00810D10" w:rsidP="00040E51">
            <w:pPr>
              <w:pStyle w:val="enviaNETZFllfelder"/>
            </w:pPr>
            <w:r w:rsidRPr="00040E5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E51">
              <w:instrText xml:space="preserve"> FORMTEXT </w:instrText>
            </w:r>
            <w:r w:rsidRPr="00040E51">
              <w:fldChar w:fldCharType="separate"/>
            </w:r>
            <w:r w:rsidRPr="00040E51">
              <w:t> </w:t>
            </w:r>
            <w:r w:rsidRPr="00040E51">
              <w:t> </w:t>
            </w:r>
            <w:r w:rsidRPr="00040E51">
              <w:t> </w:t>
            </w:r>
            <w:r w:rsidRPr="00040E51">
              <w:t> </w:t>
            </w:r>
            <w:r w:rsidRPr="00040E51">
              <w:t> </w:t>
            </w:r>
            <w:r w:rsidRPr="00040E51">
              <w:fldChar w:fldCharType="end"/>
            </w:r>
          </w:p>
        </w:tc>
      </w:tr>
      <w:tr w:rsidR="00810D10" w:rsidRPr="008B169F" w14:paraId="75AF221D" w14:textId="77777777" w:rsidTr="002A4811">
        <w:tblPrEx>
          <w:tblBorders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1"/>
          <w:wAfter w:w="13" w:type="dxa"/>
        </w:trPr>
        <w:tc>
          <w:tcPr>
            <w:tcW w:w="10206" w:type="dxa"/>
            <w:gridSpan w:val="19"/>
            <w:tcMar>
              <w:left w:w="0" w:type="dxa"/>
            </w:tcMar>
          </w:tcPr>
          <w:p w14:paraId="2D216868" w14:textId="77777777" w:rsidR="00810D10" w:rsidRPr="008B169F" w:rsidRDefault="00810D10" w:rsidP="00040E51">
            <w:pPr>
              <w:pStyle w:val="enviaNETZLeerzeile"/>
            </w:pPr>
          </w:p>
        </w:tc>
      </w:tr>
      <w:tr w:rsidR="00810D10" w:rsidRPr="009E5E53" w14:paraId="5F16A77E" w14:textId="77777777" w:rsidTr="002A4811">
        <w:tblPrEx>
          <w:tblBorders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1"/>
          <w:wAfter w:w="13" w:type="dxa"/>
          <w:trHeight w:val="20"/>
        </w:trPr>
        <w:tc>
          <w:tcPr>
            <w:tcW w:w="284" w:type="dxa"/>
            <w:gridSpan w:val="3"/>
            <w:tcMar>
              <w:left w:w="0" w:type="dxa"/>
            </w:tcMar>
            <w:vAlign w:val="center"/>
          </w:tcPr>
          <w:p w14:paraId="5ABCA58C" w14:textId="77777777" w:rsidR="00810D10" w:rsidRPr="009E5E53" w:rsidRDefault="00810D10" w:rsidP="002D1C07">
            <w:pPr>
              <w:jc w:val="center"/>
              <w:rPr>
                <w:rFonts w:cs="Calibri Light"/>
              </w:rPr>
            </w:pPr>
          </w:p>
        </w:tc>
        <w:tc>
          <w:tcPr>
            <w:tcW w:w="528" w:type="dxa"/>
            <w:gridSpan w:val="2"/>
            <w:tcMar>
              <w:left w:w="0" w:type="dxa"/>
            </w:tcMar>
            <w:vAlign w:val="center"/>
          </w:tcPr>
          <w:p w14:paraId="1227E52C" w14:textId="77777777" w:rsidR="00810D10" w:rsidRPr="009E5E53" w:rsidRDefault="00810D10" w:rsidP="002D1C07">
            <w:pPr>
              <w:jc w:val="center"/>
              <w:rPr>
                <w:rFonts w:cs="Calibri Light"/>
              </w:rPr>
            </w:pPr>
            <w:r w:rsidRPr="009E5E53">
              <w:rPr>
                <w:rFonts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E53">
              <w:rPr>
                <w:rFonts w:cs="Calibri Light"/>
              </w:rPr>
              <w:instrText xml:space="preserve"> FORMCHECKBOX </w:instrText>
            </w:r>
            <w:r w:rsidR="003F61BE">
              <w:rPr>
                <w:rFonts w:cs="Calibri Light"/>
              </w:rPr>
            </w:r>
            <w:r w:rsidR="003F61BE">
              <w:rPr>
                <w:rFonts w:cs="Calibri Light"/>
              </w:rPr>
              <w:fldChar w:fldCharType="separate"/>
            </w:r>
            <w:r w:rsidRPr="009E5E53">
              <w:rPr>
                <w:rFonts w:cs="Calibri Light"/>
              </w:rPr>
              <w:fldChar w:fldCharType="end"/>
            </w:r>
          </w:p>
        </w:tc>
        <w:tc>
          <w:tcPr>
            <w:tcW w:w="9394" w:type="dxa"/>
            <w:gridSpan w:val="14"/>
            <w:vAlign w:val="center"/>
          </w:tcPr>
          <w:p w14:paraId="1F8F7F62" w14:textId="77777777" w:rsidR="00810D10" w:rsidRPr="00040E51" w:rsidRDefault="00810D10" w:rsidP="00040E51">
            <w:pPr>
              <w:pStyle w:val="enviaNETZFllfelder"/>
            </w:pPr>
            <w:r w:rsidRPr="00040E51">
              <w:t xml:space="preserve">der </w:t>
            </w:r>
            <w:r w:rsidRPr="00040E51">
              <w:rPr>
                <w:b/>
              </w:rPr>
              <w:t>Referenzanlage</w:t>
            </w:r>
            <w:r w:rsidRPr="00040E51">
              <w:t xml:space="preserve"> (nur bei Windenergieanlagen wählbar)</w:t>
            </w:r>
          </w:p>
        </w:tc>
      </w:tr>
      <w:tr w:rsidR="00810D10" w:rsidRPr="00D809C3" w14:paraId="0A611E9B" w14:textId="77777777" w:rsidTr="002A4811">
        <w:tblPrEx>
          <w:tblBorders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1"/>
          <w:wAfter w:w="13" w:type="dxa"/>
          <w:trHeight w:val="20"/>
        </w:trPr>
        <w:tc>
          <w:tcPr>
            <w:tcW w:w="284" w:type="dxa"/>
            <w:gridSpan w:val="3"/>
            <w:tcMar>
              <w:left w:w="0" w:type="dxa"/>
            </w:tcMar>
            <w:vAlign w:val="center"/>
          </w:tcPr>
          <w:p w14:paraId="03248543" w14:textId="77777777" w:rsidR="00810D10" w:rsidRPr="003F61BE" w:rsidRDefault="00810D10" w:rsidP="002D1C07">
            <w:pPr>
              <w:pStyle w:val="enviaNETZFllfeld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Mar>
              <w:left w:w="0" w:type="dxa"/>
            </w:tcMar>
            <w:vAlign w:val="center"/>
          </w:tcPr>
          <w:p w14:paraId="2B1911D0" w14:textId="77777777" w:rsidR="00810D10" w:rsidRPr="003F61BE" w:rsidRDefault="00810D10" w:rsidP="002D1C07">
            <w:pPr>
              <w:pStyle w:val="enviaNETZFllfeld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9394" w:type="dxa"/>
            <w:gridSpan w:val="14"/>
            <w:vAlign w:val="center"/>
          </w:tcPr>
          <w:p w14:paraId="7BCD346C" w14:textId="77777777" w:rsidR="00810D10" w:rsidRPr="003F61BE" w:rsidRDefault="00810D10" w:rsidP="00040E51">
            <w:pPr>
              <w:pStyle w:val="enviaNETZFllfelder"/>
              <w:rPr>
                <w:sz w:val="18"/>
                <w:szCs w:val="18"/>
              </w:rPr>
            </w:pPr>
            <w:r w:rsidRPr="003F61BE">
              <w:rPr>
                <w:sz w:val="18"/>
                <w:szCs w:val="18"/>
              </w:rPr>
              <w:t>Die Unterzeichner versichern, dass die hier benannte Referenzanlage angemessene Vergleichswerte liefert, da sie im räumlichen Zusammenhang mit der abrechnungsrelevanten Anlage steht und ähnliche bauliche Eigenschaften aufweist.</w:t>
            </w:r>
          </w:p>
        </w:tc>
      </w:tr>
      <w:tr w:rsidR="00810D10" w:rsidRPr="009E5E53" w14:paraId="2A04971E" w14:textId="77777777" w:rsidTr="002A4811">
        <w:tblPrEx>
          <w:tblBorders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1"/>
          <w:wAfter w:w="13" w:type="dxa"/>
          <w:trHeight w:val="20"/>
        </w:trPr>
        <w:tc>
          <w:tcPr>
            <w:tcW w:w="284" w:type="dxa"/>
            <w:gridSpan w:val="3"/>
            <w:tcMar>
              <w:left w:w="0" w:type="dxa"/>
            </w:tcMar>
            <w:vAlign w:val="center"/>
          </w:tcPr>
          <w:p w14:paraId="4ADFCE17" w14:textId="77777777" w:rsidR="00810D10" w:rsidRPr="009E5E53" w:rsidRDefault="00810D10" w:rsidP="00040E51">
            <w:pPr>
              <w:pStyle w:val="enviaNETZFeldbezeichnung"/>
            </w:pPr>
          </w:p>
        </w:tc>
        <w:tc>
          <w:tcPr>
            <w:tcW w:w="528" w:type="dxa"/>
            <w:gridSpan w:val="2"/>
            <w:tcMar>
              <w:left w:w="0" w:type="dxa"/>
            </w:tcMar>
            <w:vAlign w:val="center"/>
          </w:tcPr>
          <w:p w14:paraId="06F22186" w14:textId="77777777" w:rsidR="00810D10" w:rsidRPr="009E5E53" w:rsidRDefault="00810D10" w:rsidP="00040E51">
            <w:pPr>
              <w:pStyle w:val="enviaNETZFeldbezeichnung"/>
            </w:pPr>
          </w:p>
        </w:tc>
        <w:tc>
          <w:tcPr>
            <w:tcW w:w="9394" w:type="dxa"/>
            <w:gridSpan w:val="14"/>
            <w:vAlign w:val="center"/>
          </w:tcPr>
          <w:p w14:paraId="11FCCB01" w14:textId="77777777" w:rsidR="00810D10" w:rsidRPr="009E5E53" w:rsidRDefault="00810D10" w:rsidP="00040E51">
            <w:pPr>
              <w:pStyle w:val="enviaNETZFeldbezeichnung"/>
            </w:pPr>
            <w:r w:rsidRPr="009E5E53">
              <w:t>Anlagenschlüsselnummer</w:t>
            </w:r>
          </w:p>
        </w:tc>
      </w:tr>
      <w:tr w:rsidR="00810D10" w:rsidRPr="00F26AEE" w14:paraId="5D803DBD" w14:textId="77777777" w:rsidTr="002A4811">
        <w:tblPrEx>
          <w:tblBorders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1"/>
          <w:wAfter w:w="13" w:type="dxa"/>
          <w:trHeight w:val="20"/>
        </w:trPr>
        <w:tc>
          <w:tcPr>
            <w:tcW w:w="284" w:type="dxa"/>
            <w:gridSpan w:val="3"/>
            <w:tcMar>
              <w:left w:w="0" w:type="dxa"/>
            </w:tcMar>
            <w:vAlign w:val="center"/>
          </w:tcPr>
          <w:p w14:paraId="0D2624C1" w14:textId="77777777" w:rsidR="00810D10" w:rsidRPr="00A01813" w:rsidRDefault="00810D10" w:rsidP="002D1C07">
            <w:pPr>
              <w:jc w:val="center"/>
              <w:rPr>
                <w:rFonts w:cs="Calibri Light"/>
              </w:rPr>
            </w:pP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0B5CC533" w14:textId="77777777" w:rsidR="00810D10" w:rsidRPr="00A01813" w:rsidRDefault="00810D10" w:rsidP="002D1C07">
            <w:pPr>
              <w:jc w:val="center"/>
              <w:rPr>
                <w:rFonts w:cs="Calibri Light"/>
              </w:rPr>
            </w:pPr>
          </w:p>
        </w:tc>
        <w:tc>
          <w:tcPr>
            <w:tcW w:w="9394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14:paraId="0105FB24" w14:textId="77777777" w:rsidR="00810D10" w:rsidRPr="00040E51" w:rsidRDefault="00810D10" w:rsidP="00040E51">
            <w:pPr>
              <w:pStyle w:val="enviaNETZFllfelder"/>
            </w:pPr>
            <w:r w:rsidRPr="00040E5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E51">
              <w:instrText xml:space="preserve"> FORMTEXT </w:instrText>
            </w:r>
            <w:r w:rsidRPr="00040E51">
              <w:fldChar w:fldCharType="separate"/>
            </w:r>
            <w:r w:rsidRPr="00040E51">
              <w:t> </w:t>
            </w:r>
            <w:r w:rsidRPr="00040E51">
              <w:t> </w:t>
            </w:r>
            <w:r w:rsidRPr="00040E51">
              <w:t> </w:t>
            </w:r>
            <w:r w:rsidRPr="00040E51">
              <w:t> </w:t>
            </w:r>
            <w:r w:rsidRPr="00040E51">
              <w:t> </w:t>
            </w:r>
            <w:r w:rsidRPr="00040E51">
              <w:fldChar w:fldCharType="end"/>
            </w:r>
          </w:p>
        </w:tc>
      </w:tr>
      <w:tr w:rsidR="00810D10" w:rsidRPr="00D809C3" w14:paraId="56C5C856" w14:textId="77777777" w:rsidTr="002A4811">
        <w:tblPrEx>
          <w:tblBorders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1"/>
          <w:wAfter w:w="13" w:type="dxa"/>
          <w:trHeight w:val="20"/>
        </w:trPr>
        <w:tc>
          <w:tcPr>
            <w:tcW w:w="284" w:type="dxa"/>
            <w:gridSpan w:val="3"/>
            <w:tcMar>
              <w:left w:w="0" w:type="dxa"/>
            </w:tcMar>
            <w:vAlign w:val="center"/>
          </w:tcPr>
          <w:p w14:paraId="1BCD5534" w14:textId="77777777" w:rsidR="00810D10" w:rsidRPr="003F61BE" w:rsidRDefault="00810D10" w:rsidP="003F61BE">
            <w:pPr>
              <w:pStyle w:val="enviaNETZFllfelder"/>
              <w:spacing w:before="0" w:after="0"/>
              <w:rPr>
                <w:rFonts w:cs="Calibri Light"/>
                <w:sz w:val="18"/>
              </w:rPr>
            </w:pPr>
          </w:p>
        </w:tc>
        <w:tc>
          <w:tcPr>
            <w:tcW w:w="528" w:type="dxa"/>
            <w:gridSpan w:val="2"/>
            <w:tcMar>
              <w:left w:w="0" w:type="dxa"/>
            </w:tcMar>
            <w:vAlign w:val="center"/>
          </w:tcPr>
          <w:p w14:paraId="2F4A6D28" w14:textId="77777777" w:rsidR="00810D10" w:rsidRPr="003F61BE" w:rsidRDefault="00810D10" w:rsidP="003F61BE">
            <w:pPr>
              <w:pStyle w:val="enviaNETZFllfelder"/>
              <w:spacing w:before="0" w:after="0"/>
              <w:rPr>
                <w:rFonts w:cs="Calibri Light"/>
                <w:sz w:val="18"/>
              </w:rPr>
            </w:pPr>
          </w:p>
        </w:tc>
        <w:tc>
          <w:tcPr>
            <w:tcW w:w="4650" w:type="dxa"/>
            <w:gridSpan w:val="10"/>
          </w:tcPr>
          <w:p w14:paraId="554A5306" w14:textId="77777777" w:rsidR="00810D10" w:rsidRPr="003F61BE" w:rsidRDefault="002A4811" w:rsidP="00D809C3">
            <w:pPr>
              <w:pStyle w:val="enviaNETZberschrift"/>
              <w:rPr>
                <w:rFonts w:cs="Calibri Light"/>
                <w:sz w:val="18"/>
              </w:rPr>
            </w:pPr>
            <w:r w:rsidRPr="003F61BE">
              <w:rPr>
                <w:rFonts w:cs="Calibri Light"/>
                <w:sz w:val="18"/>
              </w:rPr>
              <w:t>Standort der Anlage</w:t>
            </w:r>
          </w:p>
        </w:tc>
        <w:tc>
          <w:tcPr>
            <w:tcW w:w="285" w:type="dxa"/>
            <w:gridSpan w:val="2"/>
            <w:vAlign w:val="center"/>
          </w:tcPr>
          <w:p w14:paraId="1F5FEF90" w14:textId="77777777" w:rsidR="00810D10" w:rsidRPr="003F61BE" w:rsidRDefault="00810D10" w:rsidP="003F61BE">
            <w:pPr>
              <w:pStyle w:val="enviaNETZFllfelder"/>
              <w:spacing w:before="0" w:after="0"/>
              <w:rPr>
                <w:rFonts w:cs="Calibri Light"/>
                <w:sz w:val="18"/>
              </w:rPr>
            </w:pPr>
          </w:p>
        </w:tc>
        <w:tc>
          <w:tcPr>
            <w:tcW w:w="4459" w:type="dxa"/>
            <w:gridSpan w:val="2"/>
            <w:vAlign w:val="center"/>
          </w:tcPr>
          <w:p w14:paraId="3E762DBF" w14:textId="77777777" w:rsidR="00810D10" w:rsidRPr="003F61BE" w:rsidRDefault="00810D10" w:rsidP="003F61BE">
            <w:pPr>
              <w:pStyle w:val="enviaNETZFllfelder"/>
              <w:spacing w:before="0" w:after="0"/>
              <w:rPr>
                <w:rFonts w:cs="Calibri Light"/>
                <w:sz w:val="18"/>
              </w:rPr>
            </w:pPr>
          </w:p>
        </w:tc>
      </w:tr>
      <w:tr w:rsidR="00810D10" w:rsidRPr="009E5E53" w14:paraId="5CAEEBCC" w14:textId="77777777" w:rsidTr="002A4811">
        <w:tblPrEx>
          <w:tblBorders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1"/>
          <w:wAfter w:w="13" w:type="dxa"/>
          <w:trHeight w:val="20"/>
        </w:trPr>
        <w:tc>
          <w:tcPr>
            <w:tcW w:w="284" w:type="dxa"/>
            <w:gridSpan w:val="3"/>
            <w:tcMar>
              <w:left w:w="0" w:type="dxa"/>
            </w:tcMar>
            <w:vAlign w:val="center"/>
          </w:tcPr>
          <w:p w14:paraId="7CA35DCF" w14:textId="77777777" w:rsidR="00810D10" w:rsidRPr="009E5E53" w:rsidRDefault="00810D10" w:rsidP="00040E51">
            <w:pPr>
              <w:pStyle w:val="enviaNETZFeldbezeichnung"/>
            </w:pPr>
          </w:p>
        </w:tc>
        <w:tc>
          <w:tcPr>
            <w:tcW w:w="528" w:type="dxa"/>
            <w:gridSpan w:val="2"/>
            <w:tcMar>
              <w:left w:w="0" w:type="dxa"/>
            </w:tcMar>
            <w:vAlign w:val="center"/>
          </w:tcPr>
          <w:p w14:paraId="2252D4D9" w14:textId="77777777" w:rsidR="00810D10" w:rsidRPr="009E5E53" w:rsidRDefault="00810D10" w:rsidP="00040E51">
            <w:pPr>
              <w:pStyle w:val="enviaNETZFeldbezeichnung"/>
            </w:pPr>
          </w:p>
        </w:tc>
        <w:tc>
          <w:tcPr>
            <w:tcW w:w="4650" w:type="dxa"/>
            <w:gridSpan w:val="10"/>
          </w:tcPr>
          <w:p w14:paraId="5EBC4C0B" w14:textId="77777777" w:rsidR="00810D10" w:rsidRPr="009E5E53" w:rsidRDefault="00810D10" w:rsidP="00040E51">
            <w:pPr>
              <w:pStyle w:val="enviaNETZFeldbezeichnung"/>
            </w:pPr>
            <w:r w:rsidRPr="009E5E53">
              <w:t>Straße, Hausnummer</w:t>
            </w:r>
          </w:p>
        </w:tc>
        <w:tc>
          <w:tcPr>
            <w:tcW w:w="285" w:type="dxa"/>
            <w:gridSpan w:val="2"/>
            <w:vAlign w:val="center"/>
          </w:tcPr>
          <w:p w14:paraId="78BE1936" w14:textId="77777777" w:rsidR="00810D10" w:rsidRPr="009E5E53" w:rsidRDefault="00810D10" w:rsidP="00040E51">
            <w:pPr>
              <w:pStyle w:val="enviaNETZFeldbezeichnung"/>
            </w:pPr>
          </w:p>
        </w:tc>
        <w:tc>
          <w:tcPr>
            <w:tcW w:w="4459" w:type="dxa"/>
            <w:gridSpan w:val="2"/>
            <w:vAlign w:val="center"/>
          </w:tcPr>
          <w:p w14:paraId="2FDA16F1" w14:textId="77777777" w:rsidR="00810D10" w:rsidRPr="009E5E53" w:rsidRDefault="00810D10" w:rsidP="00040E51">
            <w:pPr>
              <w:pStyle w:val="enviaNETZFeldbezeichnung"/>
            </w:pPr>
            <w:r w:rsidRPr="009E5E53">
              <w:t>PLZ, Ort</w:t>
            </w:r>
          </w:p>
        </w:tc>
      </w:tr>
      <w:tr w:rsidR="00810D10" w:rsidRPr="00F26AEE" w14:paraId="02DE2B3F" w14:textId="77777777" w:rsidTr="002A4811">
        <w:tblPrEx>
          <w:tblBorders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1"/>
          <w:wAfter w:w="13" w:type="dxa"/>
          <w:trHeight w:val="20"/>
        </w:trPr>
        <w:tc>
          <w:tcPr>
            <w:tcW w:w="284" w:type="dxa"/>
            <w:gridSpan w:val="3"/>
            <w:tcMar>
              <w:left w:w="0" w:type="dxa"/>
            </w:tcMar>
            <w:vAlign w:val="center"/>
          </w:tcPr>
          <w:p w14:paraId="3D98DF8E" w14:textId="77777777" w:rsidR="00810D10" w:rsidRPr="00A01813" w:rsidRDefault="00810D10" w:rsidP="00040E51">
            <w:pPr>
              <w:pStyle w:val="enviaNETZFllfelder"/>
            </w:pP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2CC51A63" w14:textId="77777777" w:rsidR="00810D10" w:rsidRPr="00A01813" w:rsidRDefault="00810D10" w:rsidP="00040E51">
            <w:pPr>
              <w:pStyle w:val="enviaNETZFllfelder"/>
            </w:pPr>
          </w:p>
        </w:tc>
        <w:tc>
          <w:tcPr>
            <w:tcW w:w="4650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20920C9A" w14:textId="77777777" w:rsidR="00810D10" w:rsidRPr="00F26AEE" w:rsidRDefault="00810D10" w:rsidP="00040E51">
            <w:pPr>
              <w:pStyle w:val="enviaNETZFllfelder"/>
              <w:rPr>
                <w:sz w:val="22"/>
                <w:szCs w:val="22"/>
              </w:rPr>
            </w:pPr>
            <w:r w:rsidRPr="00B62C1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2C16">
              <w:instrText xml:space="preserve"> FORMTEXT </w:instrText>
            </w:r>
            <w:r w:rsidRPr="00B62C16">
              <w:fldChar w:fldCharType="separate"/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fldChar w:fldCharType="end"/>
            </w:r>
          </w:p>
        </w:tc>
        <w:tc>
          <w:tcPr>
            <w:tcW w:w="285" w:type="dxa"/>
            <w:gridSpan w:val="2"/>
            <w:tcBorders>
              <w:right w:val="single" w:sz="4" w:space="0" w:color="auto"/>
            </w:tcBorders>
            <w:vAlign w:val="center"/>
          </w:tcPr>
          <w:p w14:paraId="1DFA321C" w14:textId="77777777" w:rsidR="00810D10" w:rsidRDefault="00810D10" w:rsidP="00040E51">
            <w:pPr>
              <w:pStyle w:val="enviaNETZFllfelder"/>
            </w:pPr>
          </w:p>
        </w:tc>
        <w:tc>
          <w:tcPr>
            <w:tcW w:w="44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611E8F" w14:textId="77777777" w:rsidR="00810D10" w:rsidRPr="00F26AEE" w:rsidRDefault="00810D10" w:rsidP="00040E51">
            <w:pPr>
              <w:pStyle w:val="enviaNETZFllfelder"/>
              <w:rPr>
                <w:sz w:val="22"/>
                <w:szCs w:val="22"/>
              </w:rPr>
            </w:pPr>
            <w:r w:rsidRPr="00B62C1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2C16">
              <w:instrText xml:space="preserve"> FORMTEXT </w:instrText>
            </w:r>
            <w:r w:rsidRPr="00B62C16">
              <w:fldChar w:fldCharType="separate"/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fldChar w:fldCharType="end"/>
            </w:r>
          </w:p>
        </w:tc>
      </w:tr>
      <w:tr w:rsidR="002A4811" w:rsidRPr="00B654A2" w14:paraId="0C79D45E" w14:textId="77777777" w:rsidTr="002A4811">
        <w:tblPrEx>
          <w:tblBorders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trHeight w:val="20"/>
        </w:trPr>
        <w:tc>
          <w:tcPr>
            <w:tcW w:w="284" w:type="dxa"/>
            <w:gridSpan w:val="3"/>
            <w:tcMar>
              <w:left w:w="0" w:type="dxa"/>
            </w:tcMar>
            <w:vAlign w:val="center"/>
          </w:tcPr>
          <w:p w14:paraId="202DB474" w14:textId="77777777" w:rsidR="002A4811" w:rsidRPr="00B654A2" w:rsidRDefault="002A4811" w:rsidP="00CD5887">
            <w:pPr>
              <w:pStyle w:val="enviaNETZFllfelder"/>
              <w:rPr>
                <w:rFonts w:cs="Calibri Light"/>
                <w:sz w:val="12"/>
                <w:szCs w:val="16"/>
              </w:rPr>
            </w:pPr>
          </w:p>
        </w:tc>
        <w:tc>
          <w:tcPr>
            <w:tcW w:w="542" w:type="dxa"/>
            <w:gridSpan w:val="3"/>
            <w:tcMar>
              <w:left w:w="0" w:type="dxa"/>
            </w:tcMar>
            <w:vAlign w:val="center"/>
          </w:tcPr>
          <w:p w14:paraId="14709233" w14:textId="77777777" w:rsidR="002A4811" w:rsidRPr="00B654A2" w:rsidRDefault="002A4811" w:rsidP="00CD5887">
            <w:pPr>
              <w:pStyle w:val="enviaNETZFllfelder"/>
              <w:rPr>
                <w:rFonts w:cs="Calibri Light"/>
                <w:sz w:val="12"/>
                <w:szCs w:val="16"/>
              </w:rPr>
            </w:pPr>
          </w:p>
        </w:tc>
        <w:tc>
          <w:tcPr>
            <w:tcW w:w="9393" w:type="dxa"/>
            <w:gridSpan w:val="14"/>
          </w:tcPr>
          <w:p w14:paraId="3DA560A8" w14:textId="77777777" w:rsidR="002A4811" w:rsidRPr="00B654A2" w:rsidRDefault="002A4811" w:rsidP="00CD5887">
            <w:pPr>
              <w:pStyle w:val="enviaNETZFllfelder"/>
              <w:rPr>
                <w:rFonts w:cs="Calibri Light"/>
                <w:sz w:val="12"/>
                <w:szCs w:val="16"/>
              </w:rPr>
            </w:pPr>
            <w:r w:rsidRPr="00B654A2">
              <w:rPr>
                <w:rFonts w:cs="Calibri Light"/>
                <w:sz w:val="12"/>
                <w:szCs w:val="16"/>
              </w:rPr>
              <w:t>Ortsteil bzw. Gemarkung/ Flur/Flurstück</w:t>
            </w:r>
          </w:p>
        </w:tc>
      </w:tr>
      <w:tr w:rsidR="002A4811" w:rsidRPr="00A01813" w14:paraId="29EDB79E" w14:textId="77777777" w:rsidTr="002A4811">
        <w:tblPrEx>
          <w:tblBorders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trHeight w:val="20"/>
        </w:trPr>
        <w:tc>
          <w:tcPr>
            <w:tcW w:w="284" w:type="dxa"/>
            <w:gridSpan w:val="3"/>
            <w:tcMar>
              <w:left w:w="0" w:type="dxa"/>
            </w:tcMar>
            <w:vAlign w:val="center"/>
          </w:tcPr>
          <w:p w14:paraId="38D4CAA1" w14:textId="77777777" w:rsidR="002A4811" w:rsidRPr="00A01813" w:rsidRDefault="002A4811" w:rsidP="00CD5887">
            <w:pPr>
              <w:jc w:val="center"/>
              <w:rPr>
                <w:rFonts w:cs="Calibri Light"/>
              </w:rPr>
            </w:pPr>
          </w:p>
        </w:tc>
        <w:tc>
          <w:tcPr>
            <w:tcW w:w="542" w:type="dxa"/>
            <w:gridSpan w:val="3"/>
            <w:tcBorders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566E49F8" w14:textId="77777777" w:rsidR="002A4811" w:rsidRPr="00A01813" w:rsidRDefault="002A4811" w:rsidP="00CD5887">
            <w:pPr>
              <w:jc w:val="center"/>
              <w:rPr>
                <w:rFonts w:cs="Calibri Light"/>
              </w:rPr>
            </w:pPr>
          </w:p>
        </w:tc>
        <w:tc>
          <w:tcPr>
            <w:tcW w:w="9393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14:paraId="601893DF" w14:textId="77777777" w:rsidR="002A4811" w:rsidRPr="00F26AEE" w:rsidRDefault="002A4811" w:rsidP="00CD5887">
            <w:pPr>
              <w:pStyle w:val="enviaNETZFllfelder"/>
              <w:rPr>
                <w:rFonts w:cs="Calibri Light"/>
                <w:sz w:val="22"/>
                <w:szCs w:val="22"/>
              </w:rPr>
            </w:pPr>
            <w:r w:rsidRPr="00B62C1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2C16">
              <w:instrText xml:space="preserve"> FORMTEXT </w:instrText>
            </w:r>
            <w:r w:rsidRPr="00B62C16">
              <w:fldChar w:fldCharType="separate"/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rPr>
                <w:noProof/>
              </w:rPr>
              <w:t> </w:t>
            </w:r>
            <w:r w:rsidRPr="00B62C16">
              <w:fldChar w:fldCharType="end"/>
            </w:r>
          </w:p>
        </w:tc>
      </w:tr>
      <w:tr w:rsidR="00810D10" w:rsidRPr="009402FC" w14:paraId="54255DDF" w14:textId="77777777" w:rsidTr="002A4811">
        <w:tblPrEx>
          <w:tblBorders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1"/>
          <w:wAfter w:w="13" w:type="dxa"/>
        </w:trPr>
        <w:tc>
          <w:tcPr>
            <w:tcW w:w="10206" w:type="dxa"/>
            <w:gridSpan w:val="19"/>
            <w:tcMar>
              <w:left w:w="0" w:type="dxa"/>
            </w:tcMar>
          </w:tcPr>
          <w:p w14:paraId="1FA9E791" w14:textId="77777777" w:rsidR="00810D10" w:rsidRPr="009402FC" w:rsidRDefault="00810D10" w:rsidP="002D1C07">
            <w:pPr>
              <w:pStyle w:val="enviaNETZberschrift"/>
              <w:rPr>
                <w:rFonts w:cs="Calibri Light"/>
                <w:b w:val="0"/>
                <w:sz w:val="4"/>
                <w:szCs w:val="4"/>
              </w:rPr>
            </w:pPr>
          </w:p>
        </w:tc>
      </w:tr>
      <w:tr w:rsidR="00810D10" w:rsidRPr="009E5E53" w14:paraId="477B2E23" w14:textId="77777777" w:rsidTr="002A4811">
        <w:tblPrEx>
          <w:tblBorders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1"/>
          <w:wAfter w:w="13" w:type="dxa"/>
          <w:trHeight w:val="20"/>
        </w:trPr>
        <w:tc>
          <w:tcPr>
            <w:tcW w:w="238" w:type="dxa"/>
            <w:gridSpan w:val="2"/>
            <w:tcMar>
              <w:left w:w="0" w:type="dxa"/>
            </w:tcMar>
            <w:vAlign w:val="center"/>
          </w:tcPr>
          <w:p w14:paraId="388F16B1" w14:textId="77777777" w:rsidR="00810D10" w:rsidRPr="003F61BE" w:rsidRDefault="00810D10" w:rsidP="003F61BE">
            <w:pPr>
              <w:ind w:left="133" w:hanging="133"/>
              <w:jc w:val="center"/>
              <w:rPr>
                <w:rFonts w:cs="Calibri Light"/>
                <w:sz w:val="8"/>
                <w:szCs w:val="8"/>
              </w:rPr>
            </w:pPr>
          </w:p>
        </w:tc>
        <w:tc>
          <w:tcPr>
            <w:tcW w:w="9968" w:type="dxa"/>
            <w:gridSpan w:val="17"/>
            <w:tcMar>
              <w:left w:w="0" w:type="dxa"/>
            </w:tcMar>
            <w:vAlign w:val="center"/>
          </w:tcPr>
          <w:p w14:paraId="52F75408" w14:textId="77777777" w:rsidR="00810D10" w:rsidRPr="003F61BE" w:rsidRDefault="00810D10" w:rsidP="003F61BE">
            <w:pPr>
              <w:pStyle w:val="enviaNETZFllfelder"/>
              <w:spacing w:before="0" w:after="0"/>
              <w:ind w:left="13"/>
              <w:rPr>
                <w:sz w:val="18"/>
                <w:szCs w:val="18"/>
              </w:rPr>
            </w:pPr>
            <w:r w:rsidRPr="003F61BE">
              <w:rPr>
                <w:sz w:val="18"/>
                <w:szCs w:val="18"/>
              </w:rPr>
              <w:t xml:space="preserve">verwendet werden sollen. </w:t>
            </w:r>
          </w:p>
          <w:p w14:paraId="6466669B" w14:textId="1E8576D4" w:rsidR="00D809C3" w:rsidRPr="009E5E53" w:rsidRDefault="00D809C3" w:rsidP="003F61BE">
            <w:pPr>
              <w:pStyle w:val="enviaNETZFllfelder"/>
              <w:spacing w:before="0" w:after="0"/>
              <w:ind w:left="27"/>
              <w:rPr>
                <w:rFonts w:cs="Calibri Light"/>
              </w:rPr>
            </w:pPr>
            <w:r w:rsidRPr="00AB2678">
              <w:rPr>
                <w:sz w:val="18"/>
                <w:szCs w:val="18"/>
              </w:rPr>
              <w:t xml:space="preserve">Sofern </w:t>
            </w:r>
            <w:r>
              <w:rPr>
                <w:sz w:val="18"/>
                <w:szCs w:val="18"/>
              </w:rPr>
              <w:t xml:space="preserve">der </w:t>
            </w:r>
            <w:r w:rsidRPr="009A1604">
              <w:rPr>
                <w:sz w:val="18"/>
                <w:szCs w:val="18"/>
              </w:rPr>
              <w:t xml:space="preserve">Betreiber der technischen Ressource </w:t>
            </w:r>
            <w:r w:rsidRPr="00AB2678">
              <w:rPr>
                <w:sz w:val="18"/>
                <w:szCs w:val="18"/>
              </w:rPr>
              <w:t xml:space="preserve">die Daten des Wetterdienstleisters oder der Referenzanlage nicht </w:t>
            </w:r>
            <w:r>
              <w:rPr>
                <w:sz w:val="18"/>
                <w:szCs w:val="18"/>
              </w:rPr>
              <w:t xml:space="preserve">am </w:t>
            </w:r>
            <w:r w:rsidR="00787293">
              <w:rPr>
                <w:sz w:val="18"/>
                <w:szCs w:val="18"/>
              </w:rPr>
              <w:t xml:space="preserve">auf die Maßnahme </w:t>
            </w:r>
            <w:r>
              <w:rPr>
                <w:sz w:val="18"/>
                <w:szCs w:val="18"/>
              </w:rPr>
              <w:t xml:space="preserve">folgenden Werktag bis 8 Uhr </w:t>
            </w:r>
            <w:r w:rsidR="00787293">
              <w:rPr>
                <w:sz w:val="18"/>
                <w:szCs w:val="18"/>
              </w:rPr>
              <w:t xml:space="preserve">und </w:t>
            </w:r>
            <w:r>
              <w:rPr>
                <w:sz w:val="18"/>
                <w:szCs w:val="18"/>
              </w:rPr>
              <w:t xml:space="preserve">Änderungen </w:t>
            </w:r>
            <w:r w:rsidR="00787293">
              <w:rPr>
                <w:sz w:val="18"/>
                <w:szCs w:val="18"/>
              </w:rPr>
              <w:t>spätestens am</w:t>
            </w:r>
            <w:r>
              <w:rPr>
                <w:sz w:val="18"/>
                <w:szCs w:val="18"/>
              </w:rPr>
              <w:t xml:space="preserve"> 4. Werktag </w:t>
            </w:r>
            <w:r w:rsidR="005C4311">
              <w:rPr>
                <w:sz w:val="18"/>
                <w:szCs w:val="18"/>
              </w:rPr>
              <w:t>im</w:t>
            </w:r>
            <w:r>
              <w:rPr>
                <w:sz w:val="18"/>
                <w:szCs w:val="18"/>
              </w:rPr>
              <w:t xml:space="preserve"> Folgemonat </w:t>
            </w:r>
            <w:r w:rsidR="00787293">
              <w:rPr>
                <w:sz w:val="18"/>
                <w:szCs w:val="18"/>
              </w:rPr>
              <w:t>bis 24:00 Uhr</w:t>
            </w:r>
            <w:r>
              <w:rPr>
                <w:sz w:val="18"/>
                <w:szCs w:val="18"/>
              </w:rPr>
              <w:t xml:space="preserve"> </w:t>
            </w:r>
            <w:r w:rsidRPr="00AB2678">
              <w:rPr>
                <w:sz w:val="18"/>
                <w:szCs w:val="18"/>
              </w:rPr>
              <w:t xml:space="preserve">an </w:t>
            </w:r>
            <w:r>
              <w:rPr>
                <w:sz w:val="18"/>
                <w:szCs w:val="18"/>
              </w:rPr>
              <w:t xml:space="preserve">Plauen </w:t>
            </w:r>
            <w:r w:rsidRPr="00AB2678">
              <w:rPr>
                <w:sz w:val="18"/>
                <w:szCs w:val="18"/>
              </w:rPr>
              <w:t xml:space="preserve">NETZ übermittelt, nutzt </w:t>
            </w:r>
            <w:r>
              <w:rPr>
                <w:sz w:val="18"/>
                <w:szCs w:val="18"/>
              </w:rPr>
              <w:t xml:space="preserve">Plauen </w:t>
            </w:r>
            <w:r w:rsidRPr="00AB2678">
              <w:rPr>
                <w:sz w:val="18"/>
                <w:szCs w:val="18"/>
              </w:rPr>
              <w:t xml:space="preserve">NETZ die eigenen meteorologischen Daten zur </w:t>
            </w:r>
            <w:r w:rsidRPr="00D809C3">
              <w:rPr>
                <w:sz w:val="18"/>
                <w:szCs w:val="18"/>
              </w:rPr>
              <w:t>Ermittlung der Ausfallarbeit</w:t>
            </w:r>
            <w:r w:rsidRPr="00AB2678">
              <w:rPr>
                <w:sz w:val="18"/>
                <w:szCs w:val="18"/>
              </w:rPr>
              <w:t>.</w:t>
            </w:r>
          </w:p>
        </w:tc>
      </w:tr>
      <w:tr w:rsidR="00810D10" w:rsidRPr="009E5E53" w14:paraId="02149938" w14:textId="77777777" w:rsidTr="002A4811">
        <w:trPr>
          <w:gridAfter w:val="1"/>
          <w:wAfter w:w="13" w:type="dxa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</w:tcBorders>
          </w:tcPr>
          <w:p w14:paraId="5BA5C8C8" w14:textId="77613DE4" w:rsidR="00810D10" w:rsidRPr="009E5E53" w:rsidRDefault="00626FF1" w:rsidP="002D1C07">
            <w:pPr>
              <w:pStyle w:val="enviaNETZFllfelder"/>
              <w:spacing w:after="60"/>
              <w:ind w:left="142"/>
              <w:rPr>
                <w:rFonts w:cs="Calibri Light"/>
                <w:szCs w:val="22"/>
              </w:rPr>
            </w:pPr>
            <w:r w:rsidRPr="003F61BE">
              <w:rPr>
                <w:sz w:val="18"/>
                <w:szCs w:val="18"/>
              </w:rPr>
              <w:t>Plauen NETZ</w:t>
            </w:r>
            <w:r w:rsidR="00810D10" w:rsidRPr="003F61BE">
              <w:rPr>
                <w:rFonts w:cs="Calibri Light"/>
                <w:sz w:val="18"/>
              </w:rPr>
              <w:t xml:space="preserve"> ermittelt die Ausfallarbeit von Windenergieanlagen unter Berücksichtigung von zertifizierten Leistungskennlinien und Stammdaten der Windenergieanlagentypen inklusive verschiedener Nabenhöhen, die von der FGW e.V. – Fördergesellschaft Windenergie und andere Dezentrale Energien </w:t>
            </w:r>
            <w:r w:rsidR="005C4311" w:rsidRPr="00AB2678">
              <w:rPr>
                <w:rFonts w:cs="Calibri Light"/>
                <w:sz w:val="18"/>
              </w:rPr>
              <w:t>–</w:t>
            </w:r>
            <w:r w:rsidR="00D809C3">
              <w:rPr>
                <w:rFonts w:cs="Calibri Light"/>
                <w:sz w:val="18"/>
              </w:rPr>
              <w:t xml:space="preserve"> </w:t>
            </w:r>
            <w:r w:rsidR="00810D10" w:rsidRPr="003F61BE">
              <w:rPr>
                <w:rFonts w:cs="Calibri Light"/>
                <w:sz w:val="18"/>
              </w:rPr>
              <w:t xml:space="preserve">zur Verfügung gestellt werden. </w:t>
            </w:r>
          </w:p>
        </w:tc>
      </w:tr>
      <w:tr w:rsidR="00810D10" w:rsidRPr="005D600B" w14:paraId="12DF14C4" w14:textId="77777777" w:rsidTr="002A4811">
        <w:trPr>
          <w:gridAfter w:val="1"/>
          <w:wAfter w:w="13" w:type="dxa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</w:tcBorders>
          </w:tcPr>
          <w:p w14:paraId="6B46B6C8" w14:textId="77777777" w:rsidR="00810D10" w:rsidRPr="005D600B" w:rsidRDefault="00810D10" w:rsidP="00040E51">
            <w:pPr>
              <w:pStyle w:val="enviaNETZLeerzeile"/>
            </w:pPr>
          </w:p>
        </w:tc>
      </w:tr>
      <w:tr w:rsidR="00810D10" w:rsidRPr="00D809C3" w14:paraId="6F151C39" w14:textId="77777777" w:rsidTr="002A4811">
        <w:tblPrEx>
          <w:tblCellMar>
            <w:right w:w="108" w:type="dxa"/>
          </w:tblCellMar>
        </w:tblPrEx>
        <w:trPr>
          <w:gridAfter w:val="1"/>
          <w:wAfter w:w="13" w:type="dxa"/>
        </w:trPr>
        <w:tc>
          <w:tcPr>
            <w:tcW w:w="4819" w:type="dxa"/>
            <w:gridSpan w:val="11"/>
            <w:tcBorders>
              <w:top w:val="nil"/>
              <w:bottom w:val="nil"/>
              <w:right w:val="nil"/>
            </w:tcBorders>
          </w:tcPr>
          <w:p w14:paraId="132C6239" w14:textId="77777777" w:rsidR="00810D10" w:rsidRPr="003F61BE" w:rsidRDefault="00810D10" w:rsidP="002D1C07">
            <w:pPr>
              <w:pStyle w:val="enviaNETZberschrift"/>
              <w:rPr>
                <w:sz w:val="18"/>
                <w:szCs w:val="18"/>
              </w:rPr>
            </w:pPr>
            <w:r w:rsidRPr="003F61BE">
              <w:rPr>
                <w:sz w:val="18"/>
                <w:szCs w:val="18"/>
              </w:rPr>
              <w:t xml:space="preserve">Anlagenbetreiber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C0CEF8" w14:textId="77777777" w:rsidR="00810D10" w:rsidRPr="003F61BE" w:rsidRDefault="00810D10" w:rsidP="002D1C07">
            <w:pPr>
              <w:pStyle w:val="enviaNETZberschrift"/>
              <w:rPr>
                <w:sz w:val="18"/>
                <w:szCs w:val="18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</w:tcBorders>
          </w:tcPr>
          <w:p w14:paraId="07D0C4A8" w14:textId="77777777" w:rsidR="00810D10" w:rsidRPr="003F61BE" w:rsidRDefault="00810D10" w:rsidP="002D1C07">
            <w:pPr>
              <w:pStyle w:val="enviaNETZberschrift"/>
              <w:rPr>
                <w:sz w:val="18"/>
                <w:szCs w:val="18"/>
              </w:rPr>
            </w:pPr>
            <w:r w:rsidRPr="003F61BE">
              <w:rPr>
                <w:sz w:val="18"/>
                <w:szCs w:val="18"/>
              </w:rPr>
              <w:t>Betreiber der Technischen Ressource</w:t>
            </w:r>
          </w:p>
        </w:tc>
      </w:tr>
      <w:tr w:rsidR="00810D10" w:rsidRPr="009E5E53" w14:paraId="66076BBA" w14:textId="77777777" w:rsidTr="002A4811">
        <w:tblPrEx>
          <w:tblCellMar>
            <w:right w:w="108" w:type="dxa"/>
          </w:tblCellMar>
        </w:tblPrEx>
        <w:trPr>
          <w:gridAfter w:val="1"/>
          <w:wAfter w:w="13" w:type="dxa"/>
        </w:trPr>
        <w:tc>
          <w:tcPr>
            <w:tcW w:w="359" w:type="dxa"/>
            <w:gridSpan w:val="4"/>
            <w:tcBorders>
              <w:top w:val="nil"/>
              <w:bottom w:val="nil"/>
              <w:right w:val="nil"/>
            </w:tcBorders>
          </w:tcPr>
          <w:p w14:paraId="17E8A395" w14:textId="77777777" w:rsidR="00810D10" w:rsidRPr="00040E51" w:rsidRDefault="00810D10" w:rsidP="00040E51">
            <w:pPr>
              <w:pStyle w:val="enviaNETZFeldbezeichnung"/>
            </w:pPr>
          </w:p>
        </w:tc>
        <w:tc>
          <w:tcPr>
            <w:tcW w:w="48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D83BC2" w14:textId="77777777" w:rsidR="00810D10" w:rsidRPr="00040E51" w:rsidRDefault="00810D10" w:rsidP="00040E51">
            <w:pPr>
              <w:pStyle w:val="enviaNETZFeldbezeichnung"/>
            </w:pPr>
            <w:r w:rsidRPr="00040E51">
              <w:t>Firma/Name, Vorname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</w:tcBorders>
          </w:tcPr>
          <w:p w14:paraId="4C7956E5" w14:textId="77777777" w:rsidR="00810D10" w:rsidRPr="00040E51" w:rsidRDefault="00810D10" w:rsidP="00040E51">
            <w:pPr>
              <w:pStyle w:val="enviaNETZFeldbezeichnung"/>
            </w:pPr>
            <w:r w:rsidRPr="00040E51">
              <w:t>Firma/Name, Vorname</w:t>
            </w:r>
          </w:p>
        </w:tc>
      </w:tr>
      <w:tr w:rsidR="00810D10" w14:paraId="5D2B7A0B" w14:textId="77777777" w:rsidTr="002A4811">
        <w:tblPrEx>
          <w:tblCellMar>
            <w:right w:w="108" w:type="dxa"/>
          </w:tblCellMar>
        </w:tblPrEx>
        <w:trPr>
          <w:gridAfter w:val="1"/>
          <w:wAfter w:w="13" w:type="dxa"/>
        </w:trPr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CA4EC" w14:textId="77777777" w:rsidR="00810D10" w:rsidRDefault="00810D10" w:rsidP="002D1C07">
            <w:pPr>
              <w:pStyle w:val="enviaNETZFllfelder"/>
            </w:pPr>
          </w:p>
        </w:tc>
        <w:tc>
          <w:tcPr>
            <w:tcW w:w="4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0FD037" w14:textId="77777777" w:rsidR="00810D10" w:rsidRDefault="00810D10" w:rsidP="002D1C07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3D00F" w14:textId="77777777" w:rsidR="00810D10" w:rsidRDefault="00810D10" w:rsidP="002D1C07">
            <w:pPr>
              <w:pStyle w:val="enviaNETZFllfelder"/>
            </w:pPr>
          </w:p>
        </w:tc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418F83" w14:textId="77777777" w:rsidR="00810D10" w:rsidRDefault="00810D10" w:rsidP="002D1C07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D10" w:rsidRPr="009E5E53" w14:paraId="56587B56" w14:textId="77777777" w:rsidTr="002A4811">
        <w:tblPrEx>
          <w:tblCellMar>
            <w:right w:w="108" w:type="dxa"/>
          </w:tblCellMar>
        </w:tblPrEx>
        <w:trPr>
          <w:gridAfter w:val="1"/>
          <w:wAfter w:w="13" w:type="dxa"/>
        </w:trPr>
        <w:tc>
          <w:tcPr>
            <w:tcW w:w="359" w:type="dxa"/>
            <w:gridSpan w:val="4"/>
            <w:tcBorders>
              <w:top w:val="nil"/>
              <w:bottom w:val="nil"/>
              <w:right w:val="nil"/>
            </w:tcBorders>
          </w:tcPr>
          <w:p w14:paraId="67F5CF96" w14:textId="77777777" w:rsidR="00810D10" w:rsidRPr="00040E51" w:rsidRDefault="00810D10" w:rsidP="00040E51">
            <w:pPr>
              <w:pStyle w:val="enviaNETZFeldbezeichnung"/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29944B" w14:textId="77777777" w:rsidR="00810D10" w:rsidRPr="00040E51" w:rsidRDefault="00810D10" w:rsidP="00040E51">
            <w:pPr>
              <w:pStyle w:val="enviaNETZFeldbezeichnung"/>
            </w:pPr>
            <w:r w:rsidRPr="00040E51">
              <w:t>Straße, Hausnummer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AE32D" w14:textId="77777777" w:rsidR="00810D10" w:rsidRPr="00040E51" w:rsidRDefault="00810D10" w:rsidP="00040E51">
            <w:pPr>
              <w:pStyle w:val="enviaNETZFeldbezeichnung"/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</w:tcBorders>
          </w:tcPr>
          <w:p w14:paraId="025A1EB3" w14:textId="77777777" w:rsidR="00810D10" w:rsidRPr="00040E51" w:rsidRDefault="00810D10" w:rsidP="00040E51">
            <w:pPr>
              <w:pStyle w:val="enviaNETZFeldbezeichnung"/>
            </w:pPr>
            <w:r w:rsidRPr="00040E51">
              <w:t>Marktpartner-ID</w:t>
            </w:r>
          </w:p>
        </w:tc>
      </w:tr>
      <w:tr w:rsidR="00810D10" w14:paraId="31311228" w14:textId="77777777" w:rsidTr="002A4811">
        <w:tblPrEx>
          <w:tblCellMar>
            <w:right w:w="108" w:type="dxa"/>
          </w:tblCellMar>
        </w:tblPrEx>
        <w:trPr>
          <w:gridAfter w:val="1"/>
          <w:wAfter w:w="13" w:type="dxa"/>
        </w:trPr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088EF" w14:textId="77777777" w:rsidR="00810D10" w:rsidRDefault="00810D10" w:rsidP="002D1C07">
            <w:pPr>
              <w:pStyle w:val="enviaNETZFllfelder"/>
            </w:pPr>
          </w:p>
        </w:tc>
        <w:tc>
          <w:tcPr>
            <w:tcW w:w="4460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2D11F884" w14:textId="77777777" w:rsidR="00810D10" w:rsidRDefault="00810D10" w:rsidP="002D1C07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</w:tcBorders>
          </w:tcPr>
          <w:p w14:paraId="2577A291" w14:textId="77777777" w:rsidR="00810D10" w:rsidRDefault="00810D10" w:rsidP="002D1C07">
            <w:pPr>
              <w:pStyle w:val="enviaNETZFllfelder"/>
            </w:pPr>
          </w:p>
        </w:tc>
        <w:tc>
          <w:tcPr>
            <w:tcW w:w="4962" w:type="dxa"/>
            <w:gridSpan w:val="5"/>
            <w:tcBorders>
              <w:top w:val="nil"/>
              <w:bottom w:val="single" w:sz="4" w:space="0" w:color="000000"/>
            </w:tcBorders>
          </w:tcPr>
          <w:p w14:paraId="79A45A81" w14:textId="77777777" w:rsidR="00810D10" w:rsidRDefault="00810D10" w:rsidP="002D1C07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D10" w:rsidRPr="009E5E53" w14:paraId="693D9844" w14:textId="77777777" w:rsidTr="002A4811">
        <w:tblPrEx>
          <w:tblCellMar>
            <w:right w:w="108" w:type="dxa"/>
          </w:tblCellMar>
        </w:tblPrEx>
        <w:trPr>
          <w:gridAfter w:val="1"/>
          <w:wAfter w:w="13" w:type="dxa"/>
        </w:trPr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9255C8" w14:textId="77777777" w:rsidR="00810D10" w:rsidRPr="00040E51" w:rsidRDefault="00810D10" w:rsidP="00040E51">
            <w:pPr>
              <w:pStyle w:val="enviaNETZFeldbezeichnung"/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F1BDEA" w14:textId="77777777" w:rsidR="00810D10" w:rsidRPr="00040E51" w:rsidRDefault="00810D10" w:rsidP="00040E51">
            <w:pPr>
              <w:pStyle w:val="enviaNETZFeldbezeichnung"/>
            </w:pPr>
            <w:r w:rsidRPr="00040E51">
              <w:t>Postleitzahl, Ort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0F6ED6" w14:textId="77777777" w:rsidR="00810D10" w:rsidRPr="00040E51" w:rsidRDefault="00810D10" w:rsidP="00040E51">
            <w:pPr>
              <w:pStyle w:val="enviaNETZFeldbezeichnung"/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</w:tcBorders>
          </w:tcPr>
          <w:p w14:paraId="5E1BBD64" w14:textId="77777777" w:rsidR="00810D10" w:rsidRPr="00040E51" w:rsidRDefault="00810D10" w:rsidP="00040E51">
            <w:pPr>
              <w:pStyle w:val="enviaNETZFeldbezeichnung"/>
            </w:pPr>
          </w:p>
        </w:tc>
      </w:tr>
      <w:tr w:rsidR="00810D10" w14:paraId="0CB9D179" w14:textId="77777777" w:rsidTr="002A4811">
        <w:tblPrEx>
          <w:tblCellMar>
            <w:right w:w="108" w:type="dxa"/>
          </w:tblCellMar>
        </w:tblPrEx>
        <w:trPr>
          <w:gridAfter w:val="1"/>
          <w:wAfter w:w="13" w:type="dxa"/>
        </w:trPr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75AF7" w14:textId="77777777" w:rsidR="00810D10" w:rsidRDefault="00810D10" w:rsidP="002D1C07">
            <w:pPr>
              <w:pStyle w:val="enviaNETZFllfelder"/>
            </w:pPr>
          </w:p>
        </w:tc>
        <w:tc>
          <w:tcPr>
            <w:tcW w:w="4460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6439B601" w14:textId="77777777" w:rsidR="00810D10" w:rsidRDefault="00810D10" w:rsidP="002D1C07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08435F" w14:textId="77777777" w:rsidR="00810D10" w:rsidRDefault="00810D10" w:rsidP="002D1C07">
            <w:pPr>
              <w:pStyle w:val="enviaNETZFllfelder"/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</w:tcBorders>
          </w:tcPr>
          <w:p w14:paraId="790D426A" w14:textId="77777777" w:rsidR="00810D10" w:rsidRDefault="00810D10" w:rsidP="002D1C07">
            <w:pPr>
              <w:pStyle w:val="enviaNETZFllfelder"/>
            </w:pPr>
          </w:p>
        </w:tc>
      </w:tr>
      <w:tr w:rsidR="00810D10" w:rsidRPr="00B654A2" w14:paraId="28400A0C" w14:textId="77777777" w:rsidTr="002A4811">
        <w:tblPrEx>
          <w:tblCellMar>
            <w:right w:w="108" w:type="dxa"/>
          </w:tblCellMar>
        </w:tblPrEx>
        <w:trPr>
          <w:gridAfter w:val="1"/>
          <w:wAfter w:w="13" w:type="dxa"/>
        </w:trPr>
        <w:tc>
          <w:tcPr>
            <w:tcW w:w="10206" w:type="dxa"/>
            <w:gridSpan w:val="19"/>
            <w:tcBorders>
              <w:top w:val="nil"/>
              <w:bottom w:val="nil"/>
            </w:tcBorders>
          </w:tcPr>
          <w:p w14:paraId="4FA5D743" w14:textId="77777777" w:rsidR="00810D10" w:rsidRPr="00B654A2" w:rsidRDefault="00810D10" w:rsidP="00040E51">
            <w:pPr>
              <w:pStyle w:val="enviaNETZgroeLeerzeile"/>
              <w:rPr>
                <w:sz w:val="4"/>
              </w:rPr>
            </w:pPr>
          </w:p>
        </w:tc>
      </w:tr>
      <w:tr w:rsidR="00810D10" w:rsidRPr="009E5E53" w14:paraId="4133BFF8" w14:textId="77777777" w:rsidTr="003F61BE">
        <w:trPr>
          <w:gridAfter w:val="1"/>
          <w:wAfter w:w="13" w:type="dxa"/>
        </w:trPr>
        <w:tc>
          <w:tcPr>
            <w:tcW w:w="359" w:type="dxa"/>
            <w:gridSpan w:val="4"/>
            <w:tcBorders>
              <w:top w:val="nil"/>
              <w:bottom w:val="nil"/>
              <w:right w:val="nil"/>
            </w:tcBorders>
          </w:tcPr>
          <w:p w14:paraId="3BCE26A2" w14:textId="77777777" w:rsidR="00810D10" w:rsidRPr="009E5E53" w:rsidRDefault="00810D10" w:rsidP="00040E51">
            <w:pPr>
              <w:pStyle w:val="enviaNETZFeldbezeichnung"/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ACD822" w14:textId="77777777" w:rsidR="00810D10" w:rsidRPr="009E5E53" w:rsidRDefault="00810D10" w:rsidP="00040E51">
            <w:pPr>
              <w:pStyle w:val="enviaNETZFeldbezeichnung"/>
            </w:pPr>
            <w:r w:rsidRPr="009E5E53">
              <w:t>Ort/Datum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EC94E6" w14:textId="77777777" w:rsidR="00810D10" w:rsidRPr="009E5E53" w:rsidRDefault="00810D10" w:rsidP="00040E51">
            <w:pPr>
              <w:pStyle w:val="enviaNETZFeldbezeichnung"/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</w:tcBorders>
          </w:tcPr>
          <w:p w14:paraId="4A1921D5" w14:textId="77777777" w:rsidR="00810D10" w:rsidRPr="009E5E53" w:rsidRDefault="00810D10" w:rsidP="00040E51">
            <w:pPr>
              <w:pStyle w:val="enviaNETZFeldbezeichnung"/>
            </w:pPr>
            <w:r w:rsidRPr="009E5E53">
              <w:t>Ort/Datum</w:t>
            </w:r>
          </w:p>
        </w:tc>
      </w:tr>
      <w:tr w:rsidR="00810D10" w:rsidRPr="00917411" w14:paraId="6942758B" w14:textId="77777777" w:rsidTr="002A4811">
        <w:tblPrEx>
          <w:tblCellMar>
            <w:right w:w="108" w:type="dxa"/>
          </w:tblCellMar>
        </w:tblPrEx>
        <w:trPr>
          <w:gridAfter w:val="1"/>
          <w:wAfter w:w="13" w:type="dxa"/>
        </w:trPr>
        <w:tc>
          <w:tcPr>
            <w:tcW w:w="359" w:type="dxa"/>
            <w:gridSpan w:val="4"/>
            <w:tcBorders>
              <w:top w:val="nil"/>
              <w:bottom w:val="nil"/>
            </w:tcBorders>
          </w:tcPr>
          <w:p w14:paraId="795873E4" w14:textId="77777777" w:rsidR="00810D10" w:rsidRDefault="00810D10" w:rsidP="002D1C07">
            <w:pPr>
              <w:pStyle w:val="enviaNETZgroeLeerzeile"/>
            </w:pPr>
          </w:p>
        </w:tc>
        <w:tc>
          <w:tcPr>
            <w:tcW w:w="4460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14:paraId="5162FA1F" w14:textId="77777777" w:rsidR="00810D10" w:rsidRDefault="00810D10" w:rsidP="002D1C07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</w:tcBorders>
          </w:tcPr>
          <w:p w14:paraId="5D2260AF" w14:textId="77777777" w:rsidR="00810D10" w:rsidRDefault="00810D10" w:rsidP="002D1C07">
            <w:pPr>
              <w:pStyle w:val="enviaNETZgroeLeerzeile"/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0AE40939" w14:textId="77777777" w:rsidR="00810D10" w:rsidRPr="00917411" w:rsidRDefault="00810D10" w:rsidP="002D1C07">
            <w:pPr>
              <w:pStyle w:val="enviaNETZFllfelder"/>
            </w:pPr>
            <w:r w:rsidRPr="0091741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411">
              <w:instrText xml:space="preserve"> FORMTEXT </w:instrText>
            </w:r>
            <w:r w:rsidRPr="00917411">
              <w:fldChar w:fldCharType="separate"/>
            </w:r>
            <w:r w:rsidRPr="00917411">
              <w:rPr>
                <w:noProof/>
              </w:rPr>
              <w:t> </w:t>
            </w:r>
            <w:r w:rsidRPr="00917411">
              <w:rPr>
                <w:noProof/>
              </w:rPr>
              <w:t> </w:t>
            </w:r>
            <w:r w:rsidRPr="00917411">
              <w:rPr>
                <w:noProof/>
              </w:rPr>
              <w:t> </w:t>
            </w:r>
            <w:r w:rsidRPr="00917411">
              <w:rPr>
                <w:noProof/>
              </w:rPr>
              <w:t> </w:t>
            </w:r>
            <w:r w:rsidRPr="00917411">
              <w:rPr>
                <w:noProof/>
              </w:rPr>
              <w:t> </w:t>
            </w:r>
            <w:r w:rsidRPr="00917411">
              <w:fldChar w:fldCharType="end"/>
            </w:r>
          </w:p>
        </w:tc>
      </w:tr>
      <w:tr w:rsidR="00810D10" w:rsidRPr="009E5E53" w14:paraId="488A1A49" w14:textId="77777777" w:rsidTr="002A4811">
        <w:tblPrEx>
          <w:tblCellMar>
            <w:right w:w="108" w:type="dxa"/>
          </w:tblCellMar>
        </w:tblPrEx>
        <w:trPr>
          <w:gridAfter w:val="1"/>
          <w:wAfter w:w="13" w:type="dxa"/>
          <w:trHeight w:val="63"/>
        </w:trPr>
        <w:tc>
          <w:tcPr>
            <w:tcW w:w="359" w:type="dxa"/>
            <w:gridSpan w:val="4"/>
            <w:tcBorders>
              <w:top w:val="nil"/>
              <w:bottom w:val="nil"/>
            </w:tcBorders>
          </w:tcPr>
          <w:p w14:paraId="35A44B49" w14:textId="77777777" w:rsidR="00810D10" w:rsidRPr="00040E51" w:rsidRDefault="00810D10" w:rsidP="00040E51">
            <w:pPr>
              <w:pStyle w:val="enviaNETZFeldbezeichnung"/>
            </w:pPr>
          </w:p>
        </w:tc>
        <w:tc>
          <w:tcPr>
            <w:tcW w:w="4460" w:type="dxa"/>
            <w:gridSpan w:val="7"/>
            <w:tcBorders>
              <w:top w:val="nil"/>
              <w:bottom w:val="nil"/>
              <w:right w:val="nil"/>
            </w:tcBorders>
          </w:tcPr>
          <w:p w14:paraId="7AE8F7AC" w14:textId="77777777" w:rsidR="00810D10" w:rsidRPr="00040E51" w:rsidRDefault="00810D10" w:rsidP="00040E51">
            <w:pPr>
              <w:pStyle w:val="enviaNETZFeldbezeichnung"/>
            </w:pPr>
            <w:r w:rsidRPr="00040E51">
              <w:t>Stempel/Unterschrift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</w:tcBorders>
          </w:tcPr>
          <w:p w14:paraId="56727E9D" w14:textId="77777777" w:rsidR="00810D10" w:rsidRPr="00040E51" w:rsidRDefault="00810D10" w:rsidP="00040E51">
            <w:pPr>
              <w:pStyle w:val="enviaNETZFeldbezeichnung"/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</w:tcBorders>
          </w:tcPr>
          <w:p w14:paraId="01703411" w14:textId="77777777" w:rsidR="00810D10" w:rsidRPr="00040E51" w:rsidRDefault="00810D10" w:rsidP="00040E51">
            <w:pPr>
              <w:pStyle w:val="enviaNETZFeldbezeichnung"/>
            </w:pPr>
            <w:r w:rsidRPr="00040E51">
              <w:t>Stempel/Unterschrift</w:t>
            </w:r>
          </w:p>
        </w:tc>
      </w:tr>
      <w:tr w:rsidR="00810D10" w:rsidRPr="00A77F57" w14:paraId="26E34839" w14:textId="77777777" w:rsidTr="002A4811">
        <w:tblPrEx>
          <w:tblCellMar>
            <w:right w:w="108" w:type="dxa"/>
          </w:tblCellMar>
        </w:tblPrEx>
        <w:trPr>
          <w:gridAfter w:val="1"/>
          <w:wAfter w:w="13" w:type="dxa"/>
        </w:trPr>
        <w:tc>
          <w:tcPr>
            <w:tcW w:w="359" w:type="dxa"/>
            <w:gridSpan w:val="4"/>
            <w:tcBorders>
              <w:top w:val="nil"/>
              <w:bottom w:val="nil"/>
            </w:tcBorders>
          </w:tcPr>
          <w:p w14:paraId="751F3F81" w14:textId="77777777" w:rsidR="00810D10" w:rsidRPr="00A77F57" w:rsidRDefault="00810D10" w:rsidP="002D1C07">
            <w:pPr>
              <w:pStyle w:val="enviaNETZFllfelder"/>
              <w:rPr>
                <w:sz w:val="96"/>
                <w:szCs w:val="60"/>
              </w:rPr>
            </w:pPr>
          </w:p>
        </w:tc>
        <w:tc>
          <w:tcPr>
            <w:tcW w:w="4460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14:paraId="4AD42D20" w14:textId="77777777" w:rsidR="00810D10" w:rsidRPr="00A77F57" w:rsidRDefault="00810D10" w:rsidP="002D1C07">
            <w:pPr>
              <w:pStyle w:val="enviaNETZFllfelder"/>
              <w:rPr>
                <w:sz w:val="96"/>
                <w:szCs w:val="6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</w:tcBorders>
          </w:tcPr>
          <w:p w14:paraId="48D408CE" w14:textId="77777777" w:rsidR="00810D10" w:rsidRPr="00A77F57" w:rsidRDefault="00810D10" w:rsidP="002D1C07">
            <w:pPr>
              <w:pStyle w:val="enviaNETZFllfelder"/>
              <w:rPr>
                <w:sz w:val="96"/>
                <w:szCs w:val="60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single" w:sz="4" w:space="0" w:color="000000"/>
            </w:tcBorders>
          </w:tcPr>
          <w:p w14:paraId="09629B0F" w14:textId="77777777" w:rsidR="00810D10" w:rsidRPr="00A77F57" w:rsidRDefault="00810D10" w:rsidP="002D1C07">
            <w:pPr>
              <w:pStyle w:val="enviaNETZFllfelder"/>
              <w:rPr>
                <w:sz w:val="96"/>
                <w:szCs w:val="60"/>
              </w:rPr>
            </w:pPr>
          </w:p>
        </w:tc>
      </w:tr>
    </w:tbl>
    <w:p w14:paraId="785667E7" w14:textId="77777777" w:rsidR="00F17E70" w:rsidRPr="00040E51" w:rsidRDefault="003F61BE" w:rsidP="00040E51">
      <w:pPr>
        <w:spacing w:line="240" w:lineRule="auto"/>
        <w:rPr>
          <w:sz w:val="2"/>
          <w:szCs w:val="2"/>
        </w:rPr>
      </w:pPr>
    </w:p>
    <w:sectPr w:rsidR="00F17E70" w:rsidRPr="00040E51" w:rsidSect="001B4E53">
      <w:headerReference w:type="default" r:id="rId8"/>
      <w:footerReference w:type="default" r:id="rId9"/>
      <w:pgSz w:w="11906" w:h="16838"/>
      <w:pgMar w:top="851" w:right="1418" w:bottom="1276" w:left="851" w:header="709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16592" w14:textId="77777777" w:rsidR="004A43FB" w:rsidRDefault="004A43FB" w:rsidP="004A43FB">
      <w:pPr>
        <w:spacing w:line="240" w:lineRule="auto"/>
      </w:pPr>
      <w:r>
        <w:separator/>
      </w:r>
    </w:p>
  </w:endnote>
  <w:endnote w:type="continuationSeparator" w:id="0">
    <w:p w14:paraId="07E39C25" w14:textId="77777777" w:rsidR="004A43FB" w:rsidRDefault="004A43FB" w:rsidP="004A43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mitRahmen"/>
      <w:tblW w:w="1020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4253"/>
      <w:gridCol w:w="2409"/>
    </w:tblGrid>
    <w:tr w:rsidR="001B4E53" w14:paraId="77DE469F" w14:textId="77777777" w:rsidTr="00455E9A">
      <w:trPr>
        <w:trHeight w:val="848"/>
      </w:trPr>
      <w:tc>
        <w:tcPr>
          <w:tcW w:w="3544" w:type="dxa"/>
        </w:tcPr>
        <w:p w14:paraId="5DB7F044" w14:textId="77777777" w:rsidR="001B4E53" w:rsidRPr="00183E69" w:rsidRDefault="001B4E53" w:rsidP="001B4E53">
          <w:pPr>
            <w:pStyle w:val="enviaNETZgroeLeerzeile"/>
          </w:pPr>
        </w:p>
        <w:p w14:paraId="74894002" w14:textId="77777777" w:rsidR="001B4E53" w:rsidRPr="00A035CC" w:rsidRDefault="007A6758" w:rsidP="001B4E53">
          <w:pPr>
            <w:pStyle w:val="enviaNETZFusszeileFett"/>
          </w:pPr>
          <w:r>
            <w:t>Verteilnetz Plauen</w:t>
          </w:r>
          <w:r w:rsidR="001B4E53" w:rsidRPr="00A035CC">
            <w:t xml:space="preserve"> </w:t>
          </w:r>
          <w:r>
            <w:t>G</w:t>
          </w:r>
          <w:r w:rsidR="001B4E53" w:rsidRPr="00A035CC">
            <w:t>mbH</w:t>
          </w:r>
        </w:p>
        <w:p w14:paraId="50698EBA" w14:textId="77777777" w:rsidR="001B4E53" w:rsidRPr="00A035CC" w:rsidRDefault="001B4E53" w:rsidP="001B4E53">
          <w:pPr>
            <w:pStyle w:val="enviaNETZFusszeileFett"/>
          </w:pPr>
          <w:r w:rsidRPr="00A035CC">
            <w:t xml:space="preserve">Postanschrift: </w:t>
          </w:r>
        </w:p>
        <w:p w14:paraId="7C95551A" w14:textId="77777777" w:rsidR="001B4E53" w:rsidRPr="00A035CC" w:rsidRDefault="001B4E53" w:rsidP="000E2968">
          <w:pPr>
            <w:pStyle w:val="enviaNETZFusszeile"/>
          </w:pPr>
          <w:r w:rsidRPr="00A035CC">
            <w:t>Postfach 15 60 1</w:t>
          </w:r>
          <w:r w:rsidR="007A6758">
            <w:t>6</w:t>
          </w:r>
          <w:r w:rsidRPr="00A035CC">
            <w:t xml:space="preserve">, </w:t>
          </w:r>
          <w:r w:rsidRPr="000E2968">
            <w:t>03060</w:t>
          </w:r>
          <w:r w:rsidRPr="00A035CC">
            <w:t xml:space="preserve"> Cottbus</w:t>
          </w:r>
        </w:p>
        <w:p w14:paraId="07EEB6FE" w14:textId="77777777" w:rsidR="001B4E53" w:rsidRPr="00A035CC" w:rsidRDefault="001B4E53" w:rsidP="001B4E53">
          <w:pPr>
            <w:pStyle w:val="enviaNETZFusszeileFett"/>
          </w:pPr>
          <w:r w:rsidRPr="00A035CC">
            <w:t>Geschäftsanschrift:</w:t>
          </w:r>
        </w:p>
        <w:p w14:paraId="6BEEDB27" w14:textId="77777777" w:rsidR="001B4E53" w:rsidRPr="00456722" w:rsidRDefault="001B4E53" w:rsidP="00456722">
          <w:pPr>
            <w:pStyle w:val="enviaNETZFusszeile"/>
          </w:pPr>
          <w:r w:rsidRPr="00456722">
            <w:t xml:space="preserve">Industriestraße 10, 06184 Kabelsketal </w:t>
          </w:r>
        </w:p>
      </w:tc>
      <w:tc>
        <w:tcPr>
          <w:tcW w:w="4253" w:type="dxa"/>
        </w:tcPr>
        <w:p w14:paraId="455A5FCD" w14:textId="77777777" w:rsidR="001B4E53" w:rsidRDefault="001B4E53" w:rsidP="001B4E53">
          <w:pPr>
            <w:pStyle w:val="enviaNETZgroeLeerzeile"/>
            <w:jc w:val="center"/>
          </w:pPr>
        </w:p>
        <w:p w14:paraId="371A2665" w14:textId="77777777" w:rsidR="007A6758" w:rsidRDefault="007A6758" w:rsidP="00223178">
          <w:pPr>
            <w:pStyle w:val="enviaNETZFusszeile"/>
          </w:pPr>
        </w:p>
        <w:p w14:paraId="013FD241" w14:textId="77777777" w:rsidR="007A6758" w:rsidRDefault="007A6758" w:rsidP="00223178">
          <w:pPr>
            <w:pStyle w:val="enviaNETZFusszeile"/>
          </w:pPr>
        </w:p>
        <w:p w14:paraId="0871A7C3" w14:textId="77777777" w:rsidR="007A6758" w:rsidRDefault="007A6758" w:rsidP="00223178">
          <w:pPr>
            <w:pStyle w:val="enviaNETZFusszeile"/>
          </w:pPr>
        </w:p>
        <w:p w14:paraId="0B3D9466" w14:textId="06C27EA5" w:rsidR="007A6758" w:rsidRDefault="005C4311" w:rsidP="001B4E53">
          <w:pPr>
            <w:pStyle w:val="enviaNETZFusszeile"/>
            <w:jc w:val="center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proofErr w:type="spellStart"/>
          <w:r w:rsidR="00D809C3">
            <w:t>Erkl_RD_vereinfachte</w:t>
          </w:r>
          <w:proofErr w:type="spellEnd"/>
          <w:r w:rsidR="00D809C3">
            <w:t xml:space="preserve"> </w:t>
          </w:r>
          <w:proofErr w:type="spellStart"/>
          <w:r w:rsidR="00D809C3">
            <w:t>Spitz_Plauen</w:t>
          </w:r>
          <w:proofErr w:type="spellEnd"/>
          <w:r w:rsidR="00D809C3">
            <w:t xml:space="preserve"> NETZ_2022-11</w:t>
          </w:r>
          <w:r>
            <w:fldChar w:fldCharType="end"/>
          </w:r>
        </w:p>
        <w:p w14:paraId="5472C0A4" w14:textId="77777777" w:rsidR="001B4E53" w:rsidRDefault="001B4E53" w:rsidP="001B4E53">
          <w:pPr>
            <w:pStyle w:val="enviaNETZFusszeile"/>
            <w:jc w:val="center"/>
          </w:pPr>
          <w:r w:rsidRPr="00183E69">
            <w:t xml:space="preserve">Seite </w:t>
          </w:r>
          <w:r w:rsidRPr="00183E69">
            <w:fldChar w:fldCharType="begin"/>
          </w:r>
          <w:r w:rsidRPr="00183E69">
            <w:instrText>PAGE  \* Arabic  \* MERGEFORMAT</w:instrText>
          </w:r>
          <w:r w:rsidRPr="00183E69">
            <w:fldChar w:fldCharType="separate"/>
          </w:r>
          <w:r w:rsidR="00A77F57">
            <w:rPr>
              <w:noProof/>
            </w:rPr>
            <w:t>1</w:t>
          </w:r>
          <w:r w:rsidRPr="00183E69">
            <w:fldChar w:fldCharType="end"/>
          </w:r>
          <w:r w:rsidRPr="00183E69">
            <w:t xml:space="preserve"> von </w:t>
          </w:r>
          <w:fldSimple w:instr="NUMPAGES  \* Arabic  \* MERGEFORMAT">
            <w:r w:rsidR="00A77F57">
              <w:rPr>
                <w:noProof/>
              </w:rPr>
              <w:t>1</w:t>
            </w:r>
          </w:fldSimple>
        </w:p>
      </w:tc>
      <w:tc>
        <w:tcPr>
          <w:tcW w:w="2409" w:type="dxa"/>
        </w:tcPr>
        <w:p w14:paraId="515542E2" w14:textId="77777777" w:rsidR="001B4E53" w:rsidRDefault="001B4E53" w:rsidP="001B4E53">
          <w:pPr>
            <w:pStyle w:val="enviaNETZLeerzeile"/>
          </w:pPr>
        </w:p>
        <w:p w14:paraId="4EF3BE74" w14:textId="77777777" w:rsidR="001B4E53" w:rsidRPr="00183E69" w:rsidRDefault="001B4E53" w:rsidP="001B4E53">
          <w:pPr>
            <w:pStyle w:val="enviaNETZFusszeile"/>
            <w:jc w:val="right"/>
          </w:pPr>
          <w:bookmarkStart w:id="0" w:name="bmFooterSecondPagePH1"/>
          <w:bookmarkStart w:id="1" w:name="bmFooterFirstPageEndo"/>
          <w:bookmarkEnd w:id="0"/>
          <w:r w:rsidRPr="00F4441D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440B2C0" wp14:editId="111619B7">
                <wp:simplePos x="0" y="0"/>
                <wp:positionH relativeFrom="column">
                  <wp:posOffset>626745</wp:posOffset>
                </wp:positionH>
                <wp:positionV relativeFrom="paragraph">
                  <wp:posOffset>227330</wp:posOffset>
                </wp:positionV>
                <wp:extent cx="899795" cy="424180"/>
                <wp:effectExtent l="0" t="0" r="0" b="0"/>
                <wp:wrapNone/>
                <wp:docPr id="31" name="Grafi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1"/>
        </w:p>
      </w:tc>
    </w:tr>
  </w:tbl>
  <w:p w14:paraId="254843D7" w14:textId="77777777" w:rsidR="001B4E53" w:rsidRDefault="001B4E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D07C6" w14:textId="77777777" w:rsidR="004A43FB" w:rsidRDefault="004A43FB" w:rsidP="004A43FB">
      <w:pPr>
        <w:spacing w:line="240" w:lineRule="auto"/>
      </w:pPr>
      <w:r>
        <w:separator/>
      </w:r>
    </w:p>
  </w:footnote>
  <w:footnote w:type="continuationSeparator" w:id="0">
    <w:p w14:paraId="684D070D" w14:textId="77777777" w:rsidR="004A43FB" w:rsidRDefault="004A43FB" w:rsidP="004A43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6CDE3" w14:textId="77777777" w:rsidR="00163A7C" w:rsidRDefault="00810D10" w:rsidP="00163A7C">
    <w:pPr>
      <w:pStyle w:val="enviaNETZLeerzeile"/>
    </w:pPr>
    <w:r>
      <w:t>LOGO</w:t>
    </w:r>
  </w:p>
  <w:tbl>
    <w:tblPr>
      <w:tblW w:w="10206" w:type="dxa"/>
      <w:tblLayout w:type="fixed"/>
      <w:tblCellMar>
        <w:left w:w="85" w:type="dxa"/>
        <w:right w:w="57" w:type="dxa"/>
      </w:tblCellMar>
      <w:tblLook w:val="04A0" w:firstRow="1" w:lastRow="0" w:firstColumn="1" w:lastColumn="0" w:noHBand="0" w:noVBand="1"/>
    </w:tblPr>
    <w:tblGrid>
      <w:gridCol w:w="6237"/>
      <w:gridCol w:w="709"/>
      <w:gridCol w:w="3260"/>
    </w:tblGrid>
    <w:tr w:rsidR="004A43FB" w:rsidRPr="00905085" w14:paraId="5FCDB8EF" w14:textId="77777777" w:rsidTr="00455E9A">
      <w:trPr>
        <w:trHeight w:val="709"/>
      </w:trPr>
      <w:tc>
        <w:tcPr>
          <w:tcW w:w="6237" w:type="dxa"/>
        </w:tcPr>
        <w:p w14:paraId="2B3564CB" w14:textId="77777777" w:rsidR="0079118E" w:rsidRDefault="00810D10" w:rsidP="004A43FB">
          <w:pPr>
            <w:pStyle w:val="enviaNETZTitel"/>
            <w:rPr>
              <w:noProof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2336" behindDoc="0" locked="0" layoutInCell="1" allowOverlap="1" wp14:anchorId="4928527E" wp14:editId="2AF19294">
                <wp:simplePos x="0" y="0"/>
                <wp:positionH relativeFrom="column">
                  <wp:posOffset>3718173</wp:posOffset>
                </wp:positionH>
                <wp:positionV relativeFrom="paragraph">
                  <wp:posOffset>-38901</wp:posOffset>
                </wp:positionV>
                <wp:extent cx="662194" cy="662194"/>
                <wp:effectExtent l="0" t="0" r="5080" b="508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194" cy="662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>Redispatch</w:t>
          </w:r>
        </w:p>
        <w:p w14:paraId="3A6885BB" w14:textId="77777777" w:rsidR="00810D10" w:rsidRDefault="00810D10" w:rsidP="004A43FB">
          <w:pPr>
            <w:pStyle w:val="enviaNETZTitel"/>
            <w:rPr>
              <w:noProof/>
            </w:rPr>
          </w:pPr>
          <w:r>
            <w:rPr>
              <w:noProof/>
            </w:rPr>
            <w:t>Erklärung zur vereinfachten Spitzabrechnung</w:t>
          </w:r>
        </w:p>
        <w:p w14:paraId="56DF236F" w14:textId="77777777" w:rsidR="004A43FB" w:rsidRDefault="00810D10" w:rsidP="004A43FB">
          <w:pPr>
            <w:pStyle w:val="enviaNETZUntertitel"/>
          </w:pPr>
          <w:r>
            <w:t>Anlage zur Anschlussnutzung</w:t>
          </w:r>
        </w:p>
        <w:p w14:paraId="495F449F" w14:textId="77777777" w:rsidR="0079118E" w:rsidRDefault="0079118E" w:rsidP="004A43FB">
          <w:pPr>
            <w:pStyle w:val="enviaNETZErluterung"/>
          </w:pPr>
        </w:p>
      </w:tc>
      <w:tc>
        <w:tcPr>
          <w:tcW w:w="709" w:type="dxa"/>
        </w:tcPr>
        <w:p w14:paraId="66D865CB" w14:textId="77777777" w:rsidR="004A43FB" w:rsidRPr="00737EE1" w:rsidRDefault="00810D10" w:rsidP="00810D10">
          <w:pPr>
            <w:pStyle w:val="enviaNETZTitel"/>
            <w:rPr>
              <w:sz w:val="20"/>
              <w:szCs w:val="20"/>
            </w:rPr>
          </w:pPr>
          <w:r w:rsidRPr="00737EE1">
            <w:rPr>
              <w:sz w:val="20"/>
              <w:szCs w:val="20"/>
            </w:rPr>
            <w:t xml:space="preserve"> </w:t>
          </w:r>
        </w:p>
      </w:tc>
      <w:tc>
        <w:tcPr>
          <w:tcW w:w="3260" w:type="dxa"/>
        </w:tcPr>
        <w:p w14:paraId="16C61B61" w14:textId="77777777" w:rsidR="004A43FB" w:rsidRDefault="00626FF1" w:rsidP="004A43FB">
          <w:pPr>
            <w:pStyle w:val="enviaNETZTitel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3360" behindDoc="0" locked="0" layoutInCell="1" allowOverlap="1" wp14:anchorId="1090F356" wp14:editId="23D3ED3B">
                <wp:simplePos x="0" y="0"/>
                <wp:positionH relativeFrom="column">
                  <wp:posOffset>486410</wp:posOffset>
                </wp:positionH>
                <wp:positionV relativeFrom="paragraph">
                  <wp:posOffset>32385</wp:posOffset>
                </wp:positionV>
                <wp:extent cx="1483360" cy="813435"/>
                <wp:effectExtent l="0" t="0" r="2540" b="5715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360" cy="813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9150AAA" w14:textId="77777777" w:rsidR="004A43FB" w:rsidRDefault="004A43FB" w:rsidP="004A43FB">
          <w:pPr>
            <w:pStyle w:val="enviaNETZTitel"/>
          </w:pPr>
        </w:p>
        <w:p w14:paraId="4746FEF6" w14:textId="77777777" w:rsidR="004A43FB" w:rsidRDefault="004A43FB" w:rsidP="004A43FB">
          <w:pPr>
            <w:pStyle w:val="enviaNETZTitel"/>
          </w:pPr>
        </w:p>
        <w:p w14:paraId="09B01017" w14:textId="77777777" w:rsidR="004A43FB" w:rsidRDefault="004A43FB" w:rsidP="004A43FB">
          <w:pPr>
            <w:pStyle w:val="enviaNETZTitel"/>
          </w:pPr>
        </w:p>
        <w:p w14:paraId="42660B56" w14:textId="77777777" w:rsidR="004A43FB" w:rsidRDefault="004A43FB" w:rsidP="004A43FB">
          <w:pPr>
            <w:pStyle w:val="enviaNETZTitel"/>
          </w:pPr>
        </w:p>
      </w:tc>
    </w:tr>
    <w:tr w:rsidR="004A43FB" w:rsidRPr="00905085" w14:paraId="17565AF5" w14:textId="77777777" w:rsidTr="00455E9A">
      <w:tc>
        <w:tcPr>
          <w:tcW w:w="10206" w:type="dxa"/>
          <w:gridSpan w:val="3"/>
        </w:tcPr>
        <w:p w14:paraId="723C88BB" w14:textId="77777777" w:rsidR="004A43FB" w:rsidRDefault="004A43FB" w:rsidP="00626FF1">
          <w:pPr>
            <w:pStyle w:val="enviaNETZFllfelderFett"/>
          </w:pPr>
          <w:r w:rsidRPr="004F26F3">
            <w:t xml:space="preserve">Bitte senden Sie uns </w:t>
          </w:r>
          <w:r>
            <w:t>das Formular</w:t>
          </w:r>
          <w:r w:rsidRPr="004F26F3">
            <w:t xml:space="preserve"> an </w:t>
          </w:r>
          <w:hyperlink r:id="rId3" w:history="1">
            <w:r w:rsidR="00626FF1" w:rsidRPr="000467DE">
              <w:rPr>
                <w:rStyle w:val="Hyperlink"/>
              </w:rPr>
              <w:t>info@plauen-netz.de</w:t>
            </w:r>
          </w:hyperlink>
          <w:r w:rsidR="00626FF1">
            <w:t xml:space="preserve"> </w:t>
          </w:r>
          <w:r w:rsidRPr="004F26F3">
            <w:t>zurück.</w:t>
          </w:r>
        </w:p>
      </w:tc>
    </w:tr>
  </w:tbl>
  <w:p w14:paraId="66EC2791" w14:textId="77777777" w:rsidR="004A43FB" w:rsidRPr="004A43FB" w:rsidRDefault="004A43FB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D7B5C"/>
    <w:multiLevelType w:val="multilevel"/>
    <w:tmpl w:val="1A84AE7A"/>
    <w:styleLink w:val="ListeAufzae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2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3" w15:restartNumberingAfterBreak="0">
    <w:nsid w:val="404A1091"/>
    <w:multiLevelType w:val="hybridMultilevel"/>
    <w:tmpl w:val="706E967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223638670">
    <w:abstractNumId w:val="0"/>
  </w:num>
  <w:num w:numId="2" w16cid:durableId="1571308116">
    <w:abstractNumId w:val="0"/>
  </w:num>
  <w:num w:numId="3" w16cid:durableId="1286500332">
    <w:abstractNumId w:val="0"/>
  </w:num>
  <w:num w:numId="4" w16cid:durableId="481435247">
    <w:abstractNumId w:val="0"/>
  </w:num>
  <w:num w:numId="5" w16cid:durableId="72506629">
    <w:abstractNumId w:val="1"/>
  </w:num>
  <w:num w:numId="6" w16cid:durableId="910965642">
    <w:abstractNumId w:val="1"/>
  </w:num>
  <w:num w:numId="7" w16cid:durableId="494689323">
    <w:abstractNumId w:val="1"/>
  </w:num>
  <w:num w:numId="8" w16cid:durableId="340863057">
    <w:abstractNumId w:val="1"/>
  </w:num>
  <w:num w:numId="9" w16cid:durableId="733284891">
    <w:abstractNumId w:val="2"/>
  </w:num>
  <w:num w:numId="10" w16cid:durableId="1603881552">
    <w:abstractNumId w:val="2"/>
  </w:num>
  <w:num w:numId="11" w16cid:durableId="304051258">
    <w:abstractNumId w:val="2"/>
  </w:num>
  <w:num w:numId="12" w16cid:durableId="1462185002">
    <w:abstractNumId w:val="2"/>
  </w:num>
  <w:num w:numId="13" w16cid:durableId="203569428">
    <w:abstractNumId w:val="4"/>
  </w:num>
  <w:num w:numId="14" w16cid:durableId="1696271533">
    <w:abstractNumId w:val="4"/>
  </w:num>
  <w:num w:numId="15" w16cid:durableId="533614341">
    <w:abstractNumId w:val="4"/>
  </w:num>
  <w:num w:numId="16" w16cid:durableId="1304382316">
    <w:abstractNumId w:val="4"/>
  </w:num>
  <w:num w:numId="17" w16cid:durableId="1754743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+S0rjdoGgd1lBWN5zQT1uHnPugOHflstr/guV+qGFgbvQSdFYJL8NrONcCXQNs23WyHgKSFCD0KLp+bWDnDpvg==" w:salt="zJUycGxQ2KU/eCBGzl0GHg=="/>
  <w:defaultTabStop w:val="708"/>
  <w:autoHyphenation/>
  <w:consecutiveHyphenLimit w:val="3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3FB"/>
    <w:rsid w:val="00040E51"/>
    <w:rsid w:val="000E2968"/>
    <w:rsid w:val="00132608"/>
    <w:rsid w:val="00163A7C"/>
    <w:rsid w:val="001B4169"/>
    <w:rsid w:val="001B4E53"/>
    <w:rsid w:val="00223178"/>
    <w:rsid w:val="00240816"/>
    <w:rsid w:val="002A4811"/>
    <w:rsid w:val="002B52E0"/>
    <w:rsid w:val="0035555A"/>
    <w:rsid w:val="00375E9B"/>
    <w:rsid w:val="00394BBD"/>
    <w:rsid w:val="003F61BE"/>
    <w:rsid w:val="00456722"/>
    <w:rsid w:val="004932CE"/>
    <w:rsid w:val="004A43FB"/>
    <w:rsid w:val="004D327D"/>
    <w:rsid w:val="00517E63"/>
    <w:rsid w:val="005C4311"/>
    <w:rsid w:val="00626FF1"/>
    <w:rsid w:val="00636BEC"/>
    <w:rsid w:val="0070674B"/>
    <w:rsid w:val="00737EE1"/>
    <w:rsid w:val="00750B20"/>
    <w:rsid w:val="00787293"/>
    <w:rsid w:val="0079118E"/>
    <w:rsid w:val="007A6758"/>
    <w:rsid w:val="007E4621"/>
    <w:rsid w:val="007F6DA9"/>
    <w:rsid w:val="00810D10"/>
    <w:rsid w:val="00A447E4"/>
    <w:rsid w:val="00A77F57"/>
    <w:rsid w:val="00B13790"/>
    <w:rsid w:val="00B654A2"/>
    <w:rsid w:val="00C04B47"/>
    <w:rsid w:val="00C351B4"/>
    <w:rsid w:val="00D07818"/>
    <w:rsid w:val="00D450B9"/>
    <w:rsid w:val="00D809C3"/>
    <w:rsid w:val="00D846A9"/>
    <w:rsid w:val="00DA2F8E"/>
    <w:rsid w:val="00F068AB"/>
    <w:rsid w:val="00FE2FF1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D8F7F4C"/>
  <w15:chartTrackingRefBased/>
  <w15:docId w15:val="{29F3CDD4-79BA-4F1A-9557-3D593003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_Standard (Alt + S)"/>
    <w:qFormat/>
    <w:rsid w:val="004A43FB"/>
    <w:pPr>
      <w:spacing w:after="0" w:line="264" w:lineRule="atLeast"/>
    </w:p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375E9B"/>
    <w:pPr>
      <w:keepNext/>
      <w:numPr>
        <w:numId w:val="16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375E9B"/>
    <w:pPr>
      <w:keepNext/>
      <w:numPr>
        <w:ilvl w:val="1"/>
        <w:numId w:val="16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375E9B"/>
    <w:pPr>
      <w:keepNext/>
      <w:numPr>
        <w:ilvl w:val="2"/>
        <w:numId w:val="16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375E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75E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75E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75E9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75E9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75E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375E9B"/>
    <w:pPr>
      <w:spacing w:after="0" w:line="240" w:lineRule="auto"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5E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5E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5E9B"/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5E9B"/>
    <w:rPr>
      <w:rFonts w:asciiTheme="majorHAnsi" w:eastAsiaTheme="majorEastAsia" w:hAnsiTheme="majorHAnsi" w:cstheme="majorBidi"/>
      <w:color w:val="7A4D00" w:themeColor="accent1" w:themeShade="7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5E9B"/>
    <w:rPr>
      <w:rFonts w:asciiTheme="majorHAnsi" w:eastAsiaTheme="majorEastAsia" w:hAnsiTheme="majorHAnsi" w:cstheme="majorBidi"/>
      <w:color w:val="B77300" w:themeColor="accent1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5E9B"/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Verzeichnis9">
    <w:name w:val="toc 9"/>
    <w:basedOn w:val="Standard"/>
    <w:next w:val="Standard"/>
    <w:autoRedefine/>
    <w:uiPriority w:val="39"/>
    <w:semiHidden/>
    <w:rsid w:val="00375E9B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375E9B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375E9B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375E9B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375E9B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rsid w:val="00375E9B"/>
    <w:pPr>
      <w:spacing w:after="100"/>
      <w:ind w:left="660"/>
    </w:p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375E9B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375E9B"/>
    <w:rPr>
      <w:rFonts w:asciiTheme="majorHAnsi" w:eastAsia="Times New Roman" w:hAnsiTheme="majorHAnsi" w:cs="Times New Roman"/>
      <w:b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375E9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qFormat/>
    <w:rsid w:val="00375E9B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375E9B"/>
    <w:rPr>
      <w:i/>
      <w:iCs/>
      <w:color w:val="F59B00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375E9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75E9B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375E9B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5E9B"/>
    <w:rPr>
      <w:i/>
      <w:iCs/>
      <w:color w:val="F59B00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375E9B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375E9B"/>
    <w:rPr>
      <w:b/>
      <w:bCs/>
      <w:smallCaps/>
      <w:color w:val="F59B00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375E9B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semiHidden/>
    <w:qFormat/>
    <w:rsid w:val="00375E9B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375E9B"/>
    <w:rPr>
      <w:b/>
      <w:bCs/>
    </w:rPr>
  </w:style>
  <w:style w:type="numbering" w:customStyle="1" w:styleId="ListeAufzaehlungen">
    <w:name w:val="_ListeAufzaehlungen"/>
    <w:basedOn w:val="KeineListe"/>
    <w:rsid w:val="00375E9B"/>
    <w:pPr>
      <w:numPr>
        <w:numId w:val="1"/>
      </w:numPr>
    </w:p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375E9B"/>
    <w:pPr>
      <w:numPr>
        <w:numId w:val="4"/>
      </w:numPr>
    </w:pPr>
  </w:style>
  <w:style w:type="character" w:customStyle="1" w:styleId="Aufzhlung1AltAZchn">
    <w:name w:val="_Aufzählung 1 (Alt + A) Zchn"/>
    <w:basedOn w:val="Absatz-Standardschriftart"/>
    <w:link w:val="Aufzhlung1AltA"/>
    <w:uiPriority w:val="4"/>
    <w:rsid w:val="00375E9B"/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375E9B"/>
    <w:pPr>
      <w:numPr>
        <w:ilvl w:val="1"/>
        <w:numId w:val="4"/>
      </w:numPr>
    </w:pPr>
  </w:style>
  <w:style w:type="character" w:customStyle="1" w:styleId="Aufzhlung2Zchn">
    <w:name w:val="_Aufzählung 2 Zchn"/>
    <w:basedOn w:val="Absatz-Standardschriftart"/>
    <w:link w:val="Aufzhlung2"/>
    <w:uiPriority w:val="4"/>
    <w:rsid w:val="00375E9B"/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375E9B"/>
    <w:pPr>
      <w:numPr>
        <w:ilvl w:val="2"/>
        <w:numId w:val="4"/>
      </w:numPr>
    </w:pPr>
  </w:style>
  <w:style w:type="character" w:customStyle="1" w:styleId="Aufzhlung3Zchn">
    <w:name w:val="_Aufzählung 3 Zchn"/>
    <w:basedOn w:val="Absatz-Standardschriftart"/>
    <w:link w:val="Aufzhlung3"/>
    <w:uiPriority w:val="4"/>
    <w:rsid w:val="00375E9B"/>
  </w:style>
  <w:style w:type="numbering" w:customStyle="1" w:styleId="ListeEinzuege">
    <w:name w:val="_ListeEinzuege"/>
    <w:basedOn w:val="KeineListe"/>
    <w:rsid w:val="00375E9B"/>
    <w:pPr>
      <w:numPr>
        <w:numId w:val="5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375E9B"/>
    <w:pPr>
      <w:numPr>
        <w:numId w:val="8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375E9B"/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375E9B"/>
    <w:pPr>
      <w:numPr>
        <w:ilvl w:val="1"/>
        <w:numId w:val="8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375E9B"/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375E9B"/>
    <w:pPr>
      <w:numPr>
        <w:ilvl w:val="2"/>
        <w:numId w:val="8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375E9B"/>
  </w:style>
  <w:style w:type="numbering" w:customStyle="1" w:styleId="ListeNummerierungen">
    <w:name w:val="_ListeNummerierungen"/>
    <w:basedOn w:val="KeineListe"/>
    <w:rsid w:val="00375E9B"/>
    <w:pPr>
      <w:numPr>
        <w:numId w:val="9"/>
      </w:numPr>
    </w:pPr>
  </w:style>
  <w:style w:type="paragraph" w:customStyle="1" w:styleId="Nummerierung1AltN">
    <w:name w:val="_Nummerierung 1 (Alt + N)"/>
    <w:basedOn w:val="Standard"/>
    <w:next w:val="Standard"/>
    <w:uiPriority w:val="4"/>
    <w:qFormat/>
    <w:rsid w:val="00375E9B"/>
    <w:pPr>
      <w:numPr>
        <w:numId w:val="12"/>
      </w:numPr>
    </w:pPr>
  </w:style>
  <w:style w:type="paragraph" w:customStyle="1" w:styleId="Nummerierung2">
    <w:name w:val="_Nummerierung 2"/>
    <w:basedOn w:val="Standard"/>
    <w:next w:val="Standard"/>
    <w:uiPriority w:val="4"/>
    <w:qFormat/>
    <w:rsid w:val="00375E9B"/>
    <w:pPr>
      <w:numPr>
        <w:ilvl w:val="1"/>
        <w:numId w:val="12"/>
      </w:numPr>
    </w:pPr>
  </w:style>
  <w:style w:type="paragraph" w:customStyle="1" w:styleId="Nummerierung3">
    <w:name w:val="_Nummerierung 3"/>
    <w:basedOn w:val="Standard"/>
    <w:next w:val="Standard"/>
    <w:uiPriority w:val="4"/>
    <w:qFormat/>
    <w:rsid w:val="00375E9B"/>
    <w:pPr>
      <w:numPr>
        <w:ilvl w:val="2"/>
        <w:numId w:val="12"/>
      </w:numPr>
    </w:pPr>
  </w:style>
  <w:style w:type="numbering" w:customStyle="1" w:styleId="Listeberschriften">
    <w:name w:val="_ListeÜberschriften"/>
    <w:basedOn w:val="KeineListe"/>
    <w:rsid w:val="00375E9B"/>
    <w:pPr>
      <w:numPr>
        <w:numId w:val="13"/>
      </w:numPr>
    </w:p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375E9B"/>
    <w:rPr>
      <w:rFonts w:asciiTheme="majorHAnsi" w:hAnsiTheme="majorHAnsi"/>
      <w:b/>
      <w:sz w:val="28"/>
      <w:szCs w:val="32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375E9B"/>
    <w:rPr>
      <w:rFonts w:asciiTheme="majorHAnsi" w:hAnsiTheme="majorHAnsi"/>
      <w:b/>
      <w:sz w:val="24"/>
      <w:szCs w:val="24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375E9B"/>
    <w:rPr>
      <w:rFonts w:asciiTheme="majorHAnsi" w:hAnsiTheme="majorHAnsi"/>
      <w:b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375E9B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375E9B"/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375E9B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375E9B"/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375E9B"/>
    <w:pPr>
      <w:keepNext/>
      <w:suppressAutoHyphens/>
      <w:outlineLvl w:val="2"/>
    </w:pPr>
    <w:rPr>
      <w:rFonts w:asciiTheme="majorHAnsi" w:hAnsiTheme="majorHAnsi"/>
      <w:b/>
    </w:rPr>
  </w:style>
  <w:style w:type="paragraph" w:styleId="Fuzeile">
    <w:name w:val="footer"/>
    <w:aliases w:val="_Fußzeile"/>
    <w:basedOn w:val="Standard"/>
    <w:link w:val="FuzeileZchn"/>
    <w:uiPriority w:val="59"/>
    <w:unhideWhenUsed/>
    <w:rsid w:val="00375E9B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375E9B"/>
    <w:rPr>
      <w:rFonts w:eastAsia="Times New Roman" w:cs="Times New Roman"/>
      <w:noProof/>
    </w:rPr>
  </w:style>
  <w:style w:type="character" w:styleId="Hyperlink">
    <w:name w:val="Hyperlink"/>
    <w:aliases w:val="_Hyperlink"/>
    <w:basedOn w:val="Absatz-Standardschriftart"/>
    <w:uiPriority w:val="99"/>
    <w:unhideWhenUsed/>
    <w:rsid w:val="00375E9B"/>
    <w:rPr>
      <w:color w:val="0000FF"/>
      <w:u w:val="single"/>
      <w:lang w:val="de-DE"/>
    </w:rPr>
  </w:style>
  <w:style w:type="paragraph" w:styleId="Kopfzeile">
    <w:name w:val="header"/>
    <w:aliases w:val="_Kopfzeile"/>
    <w:basedOn w:val="Standard"/>
    <w:link w:val="KopfzeileZchn"/>
    <w:uiPriority w:val="59"/>
    <w:unhideWhenUsed/>
    <w:rsid w:val="00375E9B"/>
    <w:pPr>
      <w:tabs>
        <w:tab w:val="center" w:pos="4536"/>
        <w:tab w:val="right" w:pos="9072"/>
      </w:tabs>
      <w:spacing w:line="240" w:lineRule="auto"/>
    </w:pPr>
    <w:rPr>
      <w:b/>
      <w:color w:val="808080" w:themeColor="background1" w:themeShade="80"/>
    </w:r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375E9B"/>
    <w:rPr>
      <w:b/>
      <w:color w:val="808080" w:themeColor="background1" w:themeShade="80"/>
    </w:rPr>
  </w:style>
  <w:style w:type="character" w:customStyle="1" w:styleId="FettAltF">
    <w:name w:val="_Fett (Alt + F)"/>
    <w:basedOn w:val="Absatz-Standardschriftart"/>
    <w:qFormat/>
    <w:rsid w:val="00375E9B"/>
    <w:rPr>
      <w:b/>
      <w:bCs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375E9B"/>
    <w:rPr>
      <w:i/>
      <w:lang w:val="de-DE"/>
    </w:rPr>
  </w:style>
  <w:style w:type="character" w:customStyle="1" w:styleId="FettKursiv">
    <w:name w:val="_Fett + Kursiv"/>
    <w:basedOn w:val="Absatz-Standardschriftart"/>
    <w:uiPriority w:val="1"/>
    <w:qFormat/>
    <w:rsid w:val="00375E9B"/>
    <w:rPr>
      <w:b/>
      <w:i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375E9B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375E9B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375E9B"/>
    <w:pPr>
      <w:tabs>
        <w:tab w:val="left" w:pos="1320"/>
        <w:tab w:val="right" w:leader="dot" w:pos="8493"/>
      </w:tabs>
      <w:ind w:left="1757" w:hanging="680"/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375E9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375E9B"/>
    <w:rPr>
      <w:rFonts w:asciiTheme="majorHAnsi" w:eastAsia="Times New Roman" w:hAnsiTheme="majorHAnsi" w:cs="Times New Roman"/>
      <w:b/>
      <w:sz w:val="36"/>
      <w:szCs w:val="32"/>
    </w:rPr>
  </w:style>
  <w:style w:type="paragraph" w:styleId="Beschriftung">
    <w:name w:val="caption"/>
    <w:aliases w:val="_Beschriftung"/>
    <w:basedOn w:val="Standard"/>
    <w:next w:val="Standard"/>
    <w:uiPriority w:val="35"/>
    <w:unhideWhenUsed/>
    <w:qFormat/>
    <w:rsid w:val="00375E9B"/>
    <w:pPr>
      <w:spacing w:line="240" w:lineRule="atLeast"/>
    </w:pPr>
    <w:rPr>
      <w:iCs/>
      <w:color w:val="3C3732" w:themeColor="text2"/>
      <w:sz w:val="20"/>
      <w:szCs w:val="18"/>
    </w:rPr>
  </w:style>
  <w:style w:type="table" w:customStyle="1" w:styleId="TabellemitRahmen">
    <w:name w:val="_Tabelle mit Rahmen"/>
    <w:basedOn w:val="NormaleTabelle"/>
    <w:uiPriority w:val="99"/>
    <w:rsid w:val="00375E9B"/>
    <w:pPr>
      <w:spacing w:after="0" w:line="264" w:lineRule="atLeast"/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table" w:customStyle="1" w:styleId="TabelleohneRahmen">
    <w:name w:val="_Tabelle ohne Rahmen"/>
    <w:basedOn w:val="NormaleTabelle"/>
    <w:uiPriority w:val="99"/>
    <w:rsid w:val="00375E9B"/>
    <w:pPr>
      <w:spacing w:after="0" w:line="264" w:lineRule="atLeast"/>
      <w:ind w:left="102" w:right="102"/>
    </w:pPr>
    <w:tblPr>
      <w:tblCellMar>
        <w:left w:w="6" w:type="dxa"/>
        <w:right w:w="6" w:type="dxa"/>
      </w:tblCellMar>
    </w:tblPr>
  </w:style>
  <w:style w:type="paragraph" w:customStyle="1" w:styleId="enviaNETZErluterung">
    <w:name w:val="envia NETZ Erläuterung"/>
    <w:qFormat/>
    <w:rsid w:val="004A43FB"/>
    <w:pPr>
      <w:spacing w:after="0" w:line="240" w:lineRule="auto"/>
    </w:pPr>
    <w:rPr>
      <w:rFonts w:ascii="Calibri Light" w:eastAsia="Times New Roman" w:hAnsi="Calibri Light" w:cs="Times New Roman"/>
      <w:sz w:val="16"/>
      <w:szCs w:val="20"/>
      <w:lang w:eastAsia="de-DE"/>
    </w:rPr>
  </w:style>
  <w:style w:type="paragraph" w:customStyle="1" w:styleId="enviaNETZFllfelderFett">
    <w:name w:val="envia NETZ Füllfelder + Fett"/>
    <w:basedOn w:val="Standard"/>
    <w:qFormat/>
    <w:rsid w:val="004A43FB"/>
    <w:pPr>
      <w:spacing w:before="40" w:after="20" w:line="240" w:lineRule="auto"/>
    </w:pPr>
    <w:rPr>
      <w:rFonts w:ascii="Calibri Light" w:eastAsia="Times New Roman" w:hAnsi="Calibri Light" w:cs="Times New Roman"/>
      <w:b/>
      <w:sz w:val="20"/>
      <w:szCs w:val="20"/>
      <w:lang w:eastAsia="de-DE"/>
    </w:rPr>
  </w:style>
  <w:style w:type="paragraph" w:customStyle="1" w:styleId="enviaNETZTitel">
    <w:name w:val="envia NETZ Titel"/>
    <w:basedOn w:val="Standard"/>
    <w:rsid w:val="004A43FB"/>
    <w:pPr>
      <w:spacing w:line="280" w:lineRule="exact"/>
    </w:pPr>
    <w:rPr>
      <w:rFonts w:eastAsia="Times New Roman"/>
      <w:b/>
      <w:color w:val="0070C0"/>
      <w:sz w:val="28"/>
    </w:rPr>
  </w:style>
  <w:style w:type="paragraph" w:customStyle="1" w:styleId="enviaNETZUntertitel">
    <w:name w:val="envia NETZ Untertitel"/>
    <w:qFormat/>
    <w:rsid w:val="004A43FB"/>
    <w:pPr>
      <w:spacing w:after="0" w:line="240" w:lineRule="auto"/>
    </w:pPr>
    <w:rPr>
      <w:rFonts w:ascii="Calibri Light" w:eastAsia="Times New Roman" w:hAnsi="Calibri Light" w:cs="Times New Roman"/>
      <w:sz w:val="20"/>
      <w:szCs w:val="20"/>
      <w:lang w:eastAsia="de-DE"/>
    </w:rPr>
  </w:style>
  <w:style w:type="paragraph" w:customStyle="1" w:styleId="enviaNETZFeldbezeichnung">
    <w:name w:val="envia NETZ Feldbezeichnung"/>
    <w:qFormat/>
    <w:rsid w:val="004A43FB"/>
    <w:pPr>
      <w:spacing w:before="20" w:after="0" w:line="240" w:lineRule="auto"/>
    </w:pPr>
    <w:rPr>
      <w:rFonts w:ascii="Calibri Light" w:eastAsia="Times New Roman" w:hAnsi="Calibri Light" w:cs="Times New Roman"/>
      <w:sz w:val="12"/>
      <w:szCs w:val="20"/>
      <w:lang w:eastAsia="de-DE"/>
    </w:rPr>
  </w:style>
  <w:style w:type="paragraph" w:customStyle="1" w:styleId="enviaNETZFllfelder">
    <w:name w:val="envia NETZ Füllfelder"/>
    <w:qFormat/>
    <w:rsid w:val="004A43FB"/>
    <w:pPr>
      <w:spacing w:before="40" w:after="20" w:line="240" w:lineRule="auto"/>
    </w:pPr>
    <w:rPr>
      <w:rFonts w:ascii="Calibri Light" w:eastAsia="Times New Roman" w:hAnsi="Calibri Light" w:cs="Times New Roman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4A4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enraster">
    <w:name w:val="Table Grid"/>
    <w:basedOn w:val="NormaleTabelle"/>
    <w:uiPriority w:val="39"/>
    <w:rsid w:val="004A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viaNETZFusszeile">
    <w:name w:val="envia NETZ Fusszeile"/>
    <w:qFormat/>
    <w:rsid w:val="001B4E53"/>
    <w:pPr>
      <w:spacing w:after="0" w:line="240" w:lineRule="auto"/>
    </w:pPr>
    <w:rPr>
      <w:rFonts w:ascii="Calibri Light" w:eastAsia="Times New Roman" w:hAnsi="Calibri Light" w:cs="Times New Roman"/>
      <w:sz w:val="16"/>
      <w:szCs w:val="20"/>
      <w:lang w:eastAsia="de-DE"/>
    </w:rPr>
  </w:style>
  <w:style w:type="paragraph" w:customStyle="1" w:styleId="enviaNETZgroeLeerzeile">
    <w:name w:val="envia NETZ große Leerzeile"/>
    <w:qFormat/>
    <w:rsid w:val="001B4E53"/>
    <w:pPr>
      <w:spacing w:after="0" w:line="240" w:lineRule="auto"/>
    </w:pPr>
    <w:rPr>
      <w:rFonts w:ascii="Calibri Light" w:eastAsia="Times New Roman" w:hAnsi="Calibri Light" w:cs="Times New Roman"/>
      <w:sz w:val="6"/>
      <w:szCs w:val="20"/>
      <w:lang w:eastAsia="de-DE"/>
    </w:rPr>
  </w:style>
  <w:style w:type="paragraph" w:customStyle="1" w:styleId="enviaNETZLeerzeile">
    <w:name w:val="envia NETZ Leerzeile"/>
    <w:qFormat/>
    <w:rsid w:val="001B4E53"/>
    <w:pPr>
      <w:spacing w:after="0" w:line="240" w:lineRule="auto"/>
    </w:pPr>
    <w:rPr>
      <w:rFonts w:ascii="Calibri Light" w:eastAsia="Times New Roman" w:hAnsi="Calibri Light" w:cs="Times New Roman"/>
      <w:sz w:val="2"/>
      <w:szCs w:val="20"/>
      <w:lang w:eastAsia="de-DE"/>
    </w:rPr>
  </w:style>
  <w:style w:type="paragraph" w:customStyle="1" w:styleId="enviaNETZFusszeileFett">
    <w:name w:val="envia NETZ Fusszeile+Fett"/>
    <w:basedOn w:val="enviaNETZFusszeile"/>
    <w:qFormat/>
    <w:rsid w:val="001B4E53"/>
    <w:rPr>
      <w:b/>
    </w:rPr>
  </w:style>
  <w:style w:type="paragraph" w:customStyle="1" w:styleId="enviaNETZberschrift">
    <w:name w:val="envia NETZ Überschrift"/>
    <w:qFormat/>
    <w:rsid w:val="00810D10"/>
    <w:pPr>
      <w:spacing w:after="0" w:line="240" w:lineRule="auto"/>
    </w:pPr>
    <w:rPr>
      <w:rFonts w:ascii="Calibri Light" w:eastAsia="Times New Roman" w:hAnsi="Calibri Light" w:cs="Times New Roman"/>
      <w:b/>
      <w:color w:val="0070C0"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D809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lauen-netz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nviaM_Word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A945-5982-4455-A69C-322E353D57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_RD_vereinfachte Spitz_Plauen NETZ_2022-11</vt:lpstr>
    </vt:vector>
  </TitlesOfParts>
  <Company>Dieser PC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_RD_vereinfachte Spitz_Plauen NETZ_2022-11</dc:title>
  <dc:subject/>
  <dc:creator>Wolff, Katharina</dc:creator>
  <cp:keywords/>
  <dc:description/>
  <cp:lastModifiedBy>Kurde, Jana</cp:lastModifiedBy>
  <cp:revision>3</cp:revision>
  <dcterms:created xsi:type="dcterms:W3CDTF">2022-11-23T13:13:00Z</dcterms:created>
  <dcterms:modified xsi:type="dcterms:W3CDTF">2022-11-23T13:14:00Z</dcterms:modified>
</cp:coreProperties>
</file>